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8879" w14:textId="7A8646A5" w:rsidR="00606188" w:rsidRDefault="00606188" w:rsidP="00606188">
      <w:pPr>
        <w:pStyle w:val="Listenabsatz"/>
        <w:ind w:left="0"/>
        <w:rPr>
          <w:bCs/>
          <w:szCs w:val="24"/>
        </w:rPr>
      </w:pPr>
    </w:p>
    <w:p w14:paraId="3FAD107F" w14:textId="77777777" w:rsidR="00606188" w:rsidRPr="00DC301D" w:rsidRDefault="00606188" w:rsidP="00606188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6D5EA024" w14:textId="274D739F" w:rsidR="00606188" w:rsidRDefault="00606188" w:rsidP="00606188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>
        <w:rPr>
          <w:rFonts w:cs="Arial"/>
          <w:b/>
          <w:i/>
          <w:sz w:val="18"/>
          <w:szCs w:val="18"/>
        </w:rPr>
        <w:t>12</w:t>
      </w:r>
      <w:r w:rsidRPr="000B04E6">
        <w:rPr>
          <w:rFonts w:cs="Arial"/>
          <w:b/>
          <w:i/>
          <w:sz w:val="18"/>
          <w:szCs w:val="18"/>
        </w:rPr>
        <w:t xml:space="preserve">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0C512DFE" w14:textId="62327445" w:rsidR="00606188" w:rsidRPr="00606188" w:rsidRDefault="00606188" w:rsidP="00606188">
      <w:pPr>
        <w:pStyle w:val="Listenabsatz"/>
        <w:ind w:left="0"/>
        <w:rPr>
          <w:bCs/>
          <w:szCs w:val="24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1132274A" w14:textId="77777777" w:rsidR="00606188" w:rsidRPr="00606188" w:rsidRDefault="00606188" w:rsidP="00606188">
      <w:pPr>
        <w:pStyle w:val="Listenabsatz"/>
        <w:ind w:left="0"/>
        <w:rPr>
          <w:bCs/>
          <w:szCs w:val="24"/>
        </w:rPr>
      </w:pPr>
    </w:p>
    <w:p w14:paraId="24106CEE" w14:textId="4E32E2C3" w:rsidR="00606188" w:rsidRPr="007B71CD" w:rsidRDefault="00606188" w:rsidP="00606188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1</w:t>
      </w:r>
      <w:r w:rsidRPr="007B71CD">
        <w:rPr>
          <w:b/>
          <w:bCs/>
          <w:sz w:val="26"/>
          <w:szCs w:val="26"/>
        </w:rPr>
        <w:t xml:space="preserve"> „</w:t>
      </w:r>
      <w:r w:rsidRPr="00606188">
        <w:rPr>
          <w:b/>
          <w:bCs/>
          <w:sz w:val="26"/>
          <w:szCs w:val="26"/>
        </w:rPr>
        <w:t>Machbarkeitsstudien für digitale Innovationsprojekte</w:t>
      </w:r>
      <w:r w:rsidRPr="007B71CD">
        <w:rPr>
          <w:b/>
          <w:bCs/>
          <w:sz w:val="26"/>
          <w:szCs w:val="26"/>
        </w:rPr>
        <w:t>“</w:t>
      </w:r>
    </w:p>
    <w:p w14:paraId="252FB690" w14:textId="77777777" w:rsidR="00606188" w:rsidRPr="007B71CD" w:rsidRDefault="00606188" w:rsidP="00606188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orschung &amp; Entwicklung</w:t>
      </w:r>
    </w:p>
    <w:p w14:paraId="327B6C75" w14:textId="77777777" w:rsidR="00606188" w:rsidRPr="007B71CD" w:rsidRDefault="00606188" w:rsidP="00606188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43FC9C8B" w14:textId="3C44D73C" w:rsidR="00606188" w:rsidRPr="00326631" w:rsidRDefault="00606188" w:rsidP="0060618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beschreibung</w:t>
      </w:r>
    </w:p>
    <w:p w14:paraId="4D0E6ABE" w14:textId="796532E9" w:rsidR="00606188" w:rsidRPr="00326631" w:rsidRDefault="00606188" w:rsidP="00606188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 w:rsidR="00C26787"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1951DF71" w14:textId="77777777" w:rsidR="00F2262D" w:rsidRPr="009916E1" w:rsidRDefault="00F2262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23685AD2" w14:textId="503EE1CF" w:rsidR="00F2262D" w:rsidRDefault="00F2262D" w:rsidP="00F2262D">
      <w:pPr>
        <w:tabs>
          <w:tab w:val="left" w:pos="426"/>
        </w:tabs>
        <w:rPr>
          <w:b/>
          <w:sz w:val="22"/>
          <w:szCs w:val="22"/>
        </w:rPr>
      </w:pPr>
    </w:p>
    <w:p w14:paraId="7B50ADB6" w14:textId="77777777" w:rsidR="00606188" w:rsidRDefault="00606188" w:rsidP="00F2262D">
      <w:pPr>
        <w:tabs>
          <w:tab w:val="left" w:pos="426"/>
        </w:tabs>
        <w:rPr>
          <w:b/>
          <w:sz w:val="22"/>
          <w:szCs w:val="22"/>
        </w:rPr>
      </w:pPr>
    </w:p>
    <w:p w14:paraId="6882D222" w14:textId="77777777" w:rsidR="00606188" w:rsidRDefault="00606188" w:rsidP="00606188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7DC45DAE" w14:textId="77777777" w:rsidR="00606188" w:rsidRPr="00F2262D" w:rsidRDefault="00606188" w:rsidP="00606188">
      <w:pPr>
        <w:tabs>
          <w:tab w:val="left" w:pos="426"/>
        </w:tabs>
        <w:rPr>
          <w:b/>
          <w:sz w:val="22"/>
          <w:szCs w:val="22"/>
        </w:rPr>
      </w:pPr>
    </w:p>
    <w:p w14:paraId="714ADBA9" w14:textId="3B38A64B" w:rsidR="00606188" w:rsidRDefault="00606188" w:rsidP="00606188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p w14:paraId="07504F36" w14:textId="23878D81" w:rsidR="003961A5" w:rsidRDefault="003961A5" w:rsidP="00606188">
      <w:pPr>
        <w:tabs>
          <w:tab w:val="left" w:pos="426"/>
        </w:tabs>
        <w:ind w:left="113"/>
        <w:rPr>
          <w:bCs/>
          <w:sz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49"/>
        <w:gridCol w:w="641"/>
        <w:gridCol w:w="1452"/>
        <w:gridCol w:w="1742"/>
        <w:gridCol w:w="1745"/>
        <w:gridCol w:w="1527"/>
      </w:tblGrid>
      <w:tr w:rsidR="003961A5" w:rsidRPr="00AD205F" w14:paraId="0EE8BF48" w14:textId="77777777" w:rsidTr="00CF6CB5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154CBA73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 w:rsidRPr="00AD205F">
              <w:rPr>
                <w:sz w:val="22"/>
              </w:rPr>
              <w:t>Distr@l</w:t>
            </w:r>
            <w:proofErr w:type="spellEnd"/>
            <w:r w:rsidRPr="00AD205F">
              <w:rPr>
                <w:sz w:val="22"/>
              </w:rPr>
              <w:t xml:space="preserve"> Projekt Ident-Nr. 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3B999B54" w14:textId="0804DABD" w:rsidR="003961A5" w:rsidRPr="00AD205F" w:rsidRDefault="00B87E0D" w:rsidP="00CF6CB5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X</w:t>
            </w:r>
            <w:bookmarkStart w:id="0" w:name="_GoBack"/>
            <w:bookmarkEnd w:id="0"/>
            <w:r w:rsidR="003961A5">
              <w:rPr>
                <w:sz w:val="22"/>
              </w:rPr>
              <w:t>_0XXX_1</w:t>
            </w:r>
            <w:r w:rsidR="003961A5" w:rsidRPr="00AD205F">
              <w:rPr>
                <w:sz w:val="22"/>
              </w:rPr>
              <w:t xml:space="preserve"> </w:t>
            </w:r>
            <w:r w:rsidR="003961A5" w:rsidRPr="00AD205F">
              <w:rPr>
                <w:i/>
                <w:sz w:val="18"/>
                <w:szCs w:val="18"/>
              </w:rPr>
              <w:t>(falls schon bekannt)</w:t>
            </w:r>
          </w:p>
        </w:tc>
      </w:tr>
      <w:tr w:rsidR="003961A5" w:rsidRPr="00AD205F" w14:paraId="6EECC02C" w14:textId="77777777" w:rsidTr="00CF6CB5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11FEF7DD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Projektbeschreibung vom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7D77906E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3961A5" w:rsidRPr="00AD205F" w14:paraId="1D8331BE" w14:textId="77777777" w:rsidTr="00CF6CB5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954DB3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D28D49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3961A5" w:rsidRPr="00AD205F" w14:paraId="2F42EDB1" w14:textId="77777777" w:rsidTr="00CF6CB5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80231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18E62C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3961A5" w:rsidRPr="00AD205F" w14:paraId="3B1E41A7" w14:textId="77777777" w:rsidTr="00CF6CB5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A5729F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B1701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C5850" w:rsidRPr="00AD205F" w14:paraId="7B49FB64" w14:textId="77777777" w:rsidTr="00CF6CB5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C977AA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bCs/>
                <w:sz w:val="22"/>
              </w:rPr>
              <w:t>Förderquote beantragt (%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007FFC" w14:textId="4194899A" w:rsidR="003961A5" w:rsidRPr="00AD205F" w:rsidRDefault="006C5850" w:rsidP="00CF6CB5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Antragsteller</w:t>
            </w:r>
            <w:r w:rsidR="003961A5" w:rsidRPr="00AD205F"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3ACE78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%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0FCF53" w14:textId="736FCEBE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Verbund</w:t>
            </w:r>
            <w:r w:rsidR="006C5850">
              <w:rPr>
                <w:sz w:val="22"/>
              </w:rPr>
              <w:t>partner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917533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  <w:r w:rsidRPr="00AD205F">
              <w:rPr>
                <w:sz w:val="22"/>
              </w:rPr>
              <w:t>%</w:t>
            </w:r>
          </w:p>
        </w:tc>
      </w:tr>
      <w:tr w:rsidR="003961A5" w:rsidRPr="00AD205F" w14:paraId="74B4679B" w14:textId="77777777" w:rsidTr="00AF7E7B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3E31AC" w14:textId="2775F390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Ziel der Machbarkeitsstudie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ADD30" w14:textId="77777777" w:rsidR="003961A5" w:rsidRPr="00AD205F" w:rsidRDefault="003961A5" w:rsidP="00CF6CB5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3961A5" w:rsidRPr="00AD205F" w14:paraId="0092DB6A" w14:textId="77777777" w:rsidTr="00CF6CB5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F79819" w14:textId="77777777" w:rsidR="003961A5" w:rsidRPr="00AD205F" w:rsidRDefault="003961A5" w:rsidP="00CF6CB5">
            <w:pPr>
              <w:tabs>
                <w:tab w:val="left" w:pos="284"/>
              </w:tabs>
              <w:rPr>
                <w:b/>
                <w:sz w:val="22"/>
              </w:rPr>
            </w:pPr>
            <w:r w:rsidRPr="00AD205F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6C5850" w:rsidRPr="00AD205F" w14:paraId="5A43348B" w14:textId="77777777" w:rsidTr="00CF6CB5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CF82D4E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AD205F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EEBADD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C83981A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AD205F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6ED736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6C5850" w:rsidRPr="00AD205F" w14:paraId="3211EB02" w14:textId="77777777" w:rsidTr="00CF6CB5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F439122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AD205F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23C0FC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7CAF5225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AD205F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EF4408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6C5850" w:rsidRPr="00AD205F" w14:paraId="26A2BC37" w14:textId="77777777" w:rsidTr="00CF6CB5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74716831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AD205F">
              <w:rPr>
                <w:rFonts w:cs="Arial"/>
                <w:i/>
                <w:sz w:val="18"/>
                <w:szCs w:val="18"/>
              </w:rPr>
              <w:t>bitte 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7100B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2EF53BC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AD205F">
              <w:rPr>
                <w:rFonts w:cs="Arial"/>
                <w:i/>
                <w:sz w:val="18"/>
                <w:szCs w:val="18"/>
              </w:rPr>
              <w:t>bitte 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6C0FB1" w14:textId="77777777" w:rsidR="003961A5" w:rsidRPr="00AD205F" w:rsidRDefault="003961A5" w:rsidP="00CF6CB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6EAF9224" w14:textId="725B98F4" w:rsidR="00606188" w:rsidRDefault="00606188" w:rsidP="00606188">
      <w:pPr>
        <w:tabs>
          <w:tab w:val="left" w:pos="426"/>
        </w:tabs>
        <w:rPr>
          <w:b/>
          <w:sz w:val="22"/>
          <w:szCs w:val="22"/>
        </w:rPr>
      </w:pPr>
    </w:p>
    <w:p w14:paraId="60867114" w14:textId="77777777" w:rsidR="00606188" w:rsidRPr="00F2262D" w:rsidRDefault="00606188" w:rsidP="00606188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606188" w:rsidRPr="00A0206C" w14:paraId="158396C4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ACEBCD" w14:textId="77777777" w:rsidR="00606188" w:rsidRPr="00A0206C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 w:rsidRPr="00606188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4DEE1A7" w14:textId="77777777" w:rsidR="00606188" w:rsidRPr="00A0206C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0206C" w14:paraId="6C66309C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B6D0109" w14:textId="39DBDF98" w:rsidR="003961A5" w:rsidRPr="00606188" w:rsidRDefault="003961A5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FCD91FB" w14:textId="37A55FB5" w:rsidR="003961A5" w:rsidRPr="003961A5" w:rsidRDefault="003961A5" w:rsidP="001114D1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3961A5">
              <w:rPr>
                <w:bCs/>
                <w:i/>
                <w:sz w:val="22"/>
              </w:rPr>
              <w:t>Name</w:t>
            </w:r>
          </w:p>
        </w:tc>
      </w:tr>
      <w:tr w:rsidR="00606188" w:rsidRPr="00D76577" w14:paraId="6031CC51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1DE5C7D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A8F22AA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E5F049C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178234D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8EF460C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1DE0E29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E40D51A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83C06CF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26CDFC8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ED2285D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F63602A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6059C" w:rsidRPr="00D76577" w14:paraId="3370D81D" w14:textId="77777777" w:rsidTr="009C2C14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6FDE04F3" w14:textId="2CD4A1FD" w:rsidR="0026059C" w:rsidRPr="00D76577" w:rsidRDefault="0026059C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 w:rsidRPr="0026059C">
              <w:rPr>
                <w:bCs/>
                <w:i/>
                <w:sz w:val="18"/>
                <w:szCs w:val="18"/>
              </w:rPr>
              <w:t>ab hier: entfällt bei Uni, Hochschulen etc.</w:t>
            </w:r>
          </w:p>
        </w:tc>
      </w:tr>
      <w:tr w:rsidR="00606188" w:rsidRPr="00D76577" w14:paraId="6CC8DE8C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B1F9180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51DA17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2F0EEEB4" w14:textId="77777777" w:rsidTr="001114D1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10E8C27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Pr="00606188">
              <w:rPr>
                <w:bCs/>
                <w:sz w:val="22"/>
              </w:rPr>
              <w:t xml:space="preserve">/p.a. </w:t>
            </w:r>
            <w:r>
              <w:rPr>
                <w:bCs/>
                <w:sz w:val="22"/>
              </w:rPr>
              <w:t xml:space="preserve">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5623B891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6C6B04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1525836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E5EB7A9" w14:textId="77777777" w:rsidTr="001114D1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6AE8361F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9712F15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282128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C8CBDE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606188" w:rsidRPr="00D76577" w14:paraId="78F9743C" w14:textId="77777777" w:rsidTr="001114D1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2B8BFB0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49E8EFD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9029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E067C2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21220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606188" w:rsidRPr="00D76577" w14:paraId="5F2AEB42" w14:textId="77777777" w:rsidTr="001114D1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4ED1E2E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7AB9244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172673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034E326F" w14:textId="77777777" w:rsidR="00606188" w:rsidRDefault="00606188" w:rsidP="00606188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Pr="004B0716">
        <w:rPr>
          <w:rFonts w:cs="Arial"/>
          <w:i/>
          <w:sz w:val="18"/>
          <w:szCs w:val="18"/>
        </w:rPr>
        <w:t>KMU-Definition: Bitte beachten Sie die Definitionen / Merkblätter der bewilligen Stelle (</w:t>
      </w:r>
      <w:proofErr w:type="spellStart"/>
      <w:r w:rsidRPr="004B0716">
        <w:rPr>
          <w:rFonts w:cs="Arial"/>
          <w:i/>
          <w:sz w:val="18"/>
          <w:szCs w:val="18"/>
        </w:rPr>
        <w:t>WIBank</w:t>
      </w:r>
      <w:proofErr w:type="spellEnd"/>
      <w:r w:rsidRPr="004B0716">
        <w:rPr>
          <w:rFonts w:cs="Arial"/>
          <w:i/>
          <w:sz w:val="18"/>
          <w:szCs w:val="18"/>
        </w:rPr>
        <w:t xml:space="preserve">) im Download Bereich: </w:t>
      </w:r>
      <w:hyperlink r:id="rId8" w:history="1">
        <w:r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69F18185" w14:textId="77777777" w:rsidR="00606188" w:rsidRDefault="00606188" w:rsidP="00606188">
      <w:pPr>
        <w:ind w:left="357"/>
        <w:rPr>
          <w:rFonts w:cs="Arial"/>
          <w:i/>
          <w:sz w:val="18"/>
          <w:szCs w:val="18"/>
        </w:rPr>
      </w:pPr>
    </w:p>
    <w:p w14:paraId="26E915DE" w14:textId="608156D1" w:rsidR="003961A5" w:rsidRPr="003961A5" w:rsidRDefault="00606188" w:rsidP="003961A5">
      <w:pPr>
        <w:tabs>
          <w:tab w:val="left" w:pos="426"/>
        </w:tabs>
        <w:ind w:left="113"/>
        <w:rPr>
          <w:bCs/>
          <w:sz w:val="22"/>
        </w:rPr>
      </w:pPr>
      <w:r>
        <w:rPr>
          <w:b/>
          <w:sz w:val="22"/>
          <w:szCs w:val="22"/>
        </w:rPr>
        <w:br w:type="column"/>
      </w:r>
      <w:r w:rsidR="003961A5" w:rsidRPr="00AD205F">
        <w:rPr>
          <w:bCs/>
          <w:sz w:val="22"/>
        </w:rPr>
        <w:lastRenderedPageBreak/>
        <w:t>Verbundpartner (bei Verbundprojekten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3961A5" w:rsidRPr="00AD205F" w14:paraId="108F1FA8" w14:textId="77777777" w:rsidTr="00CF6CB5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017CAF8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BD25EE4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D205F" w14:paraId="4C6D9B22" w14:textId="77777777" w:rsidTr="00CF6CB5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DBE26CD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2E37E35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i/>
                <w:sz w:val="22"/>
              </w:rPr>
              <w:t>Name</w:t>
            </w:r>
          </w:p>
        </w:tc>
      </w:tr>
      <w:tr w:rsidR="003961A5" w:rsidRPr="00AD205F" w14:paraId="5E65CC3D" w14:textId="77777777" w:rsidTr="00CF6CB5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3E54610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DBD9E11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D205F" w14:paraId="16BE484B" w14:textId="77777777" w:rsidTr="00CF6CB5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25926BE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12FEDB0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D205F" w14:paraId="774A7188" w14:textId="77777777" w:rsidTr="00CF6CB5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CE81713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ECA05BA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D205F" w14:paraId="55906AC4" w14:textId="77777777" w:rsidTr="00CF6CB5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7DF25AC0" w14:textId="77777777" w:rsidR="003961A5" w:rsidRPr="00AD205F" w:rsidRDefault="003961A5" w:rsidP="00CF6CB5">
            <w:pPr>
              <w:tabs>
                <w:tab w:val="left" w:pos="284"/>
              </w:tabs>
              <w:spacing w:before="120"/>
              <w:rPr>
                <w:bCs/>
                <w:i/>
                <w:sz w:val="18"/>
                <w:szCs w:val="18"/>
              </w:rPr>
            </w:pPr>
            <w:r w:rsidRPr="00AD205F">
              <w:rPr>
                <w:bCs/>
                <w:i/>
                <w:sz w:val="18"/>
                <w:szCs w:val="18"/>
              </w:rPr>
              <w:t>ab hier: entfällt bei Uni, Hochschulen etc.</w:t>
            </w:r>
          </w:p>
        </w:tc>
      </w:tr>
      <w:tr w:rsidR="003961A5" w:rsidRPr="00AD205F" w14:paraId="57A17992" w14:textId="77777777" w:rsidTr="00CF6CB5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5CB427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F77F291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D205F" w14:paraId="6E21C561" w14:textId="77777777" w:rsidTr="00CF6CB5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68C1A829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Umsatz/p.a. (T </w:t>
            </w:r>
            <w:r w:rsidRPr="00AD205F">
              <w:rPr>
                <w:rFonts w:cs="Arial"/>
                <w:bCs/>
                <w:sz w:val="22"/>
              </w:rPr>
              <w:t>€</w:t>
            </w:r>
            <w:r w:rsidRPr="00AD205F"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85D09BB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4B26CB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21C2E1C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3961A5" w:rsidRPr="00AD205F" w14:paraId="7B6C9896" w14:textId="77777777" w:rsidTr="00CF6CB5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209E18F2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C2FB562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2583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0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D205F"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4E56A7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15F2DCB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313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0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D205F">
              <w:rPr>
                <w:bCs/>
                <w:sz w:val="22"/>
              </w:rPr>
              <w:t xml:space="preserve">  </w:t>
            </w:r>
          </w:p>
        </w:tc>
      </w:tr>
      <w:tr w:rsidR="003961A5" w:rsidRPr="00AD205F" w14:paraId="0FD9A76C" w14:textId="77777777" w:rsidTr="00CF6CB5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026BC83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Das Unternehmen erfüllt die Voraussetzungen eines KMU</w:t>
            </w:r>
            <w:r w:rsidRPr="00AD205F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91AB78B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17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0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D205F"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100340D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1749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0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D205F">
              <w:rPr>
                <w:bCs/>
                <w:sz w:val="22"/>
              </w:rPr>
              <w:t xml:space="preserve">  </w:t>
            </w:r>
          </w:p>
        </w:tc>
      </w:tr>
      <w:tr w:rsidR="003961A5" w:rsidRPr="00AD205F" w14:paraId="5870C164" w14:textId="77777777" w:rsidTr="00CF6CB5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2BF8A5C3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CFC0746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131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0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D205F"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BAFF5AC" w14:textId="77777777" w:rsidR="003961A5" w:rsidRPr="00AD205F" w:rsidRDefault="003961A5" w:rsidP="00CF6CB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562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0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D205F">
              <w:rPr>
                <w:bCs/>
                <w:sz w:val="22"/>
              </w:rPr>
              <w:t xml:space="preserve">  </w:t>
            </w:r>
          </w:p>
        </w:tc>
      </w:tr>
    </w:tbl>
    <w:p w14:paraId="4E4CEFFD" w14:textId="4F142220" w:rsidR="003961A5" w:rsidRDefault="003961A5" w:rsidP="0026059C">
      <w:pPr>
        <w:tabs>
          <w:tab w:val="left" w:pos="426"/>
        </w:tabs>
        <w:rPr>
          <w:b/>
          <w:sz w:val="22"/>
          <w:szCs w:val="22"/>
        </w:rPr>
      </w:pPr>
    </w:p>
    <w:p w14:paraId="7D6FD39E" w14:textId="2FE70F91" w:rsidR="00606188" w:rsidRPr="00F2262D" w:rsidRDefault="00606188" w:rsidP="0026059C">
      <w:pPr>
        <w:tabs>
          <w:tab w:val="left" w:pos="426"/>
        </w:tabs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06188" w:rsidRPr="00D76577" w14:paraId="2053D628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6164D68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A4761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211D1FEE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B4B8908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D4E335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113B69AF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755E9F5C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148B93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6A30065B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F522BE7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6B01C6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1CB358A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F70D3F5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80445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31835419" w14:textId="61C11D86" w:rsidR="00F2262D" w:rsidRDefault="00F2262D" w:rsidP="00F2262D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1B08C0ED" w14:textId="77777777" w:rsidR="00F2262D" w:rsidRDefault="00F226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8D05B40" w14:textId="77777777" w:rsidR="00696DF8" w:rsidRPr="00A8314A" w:rsidRDefault="00696DF8" w:rsidP="00F2262D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40797397" w14:textId="77777777" w:rsidR="00606188" w:rsidRPr="005268F5" w:rsidRDefault="00606188" w:rsidP="00606188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 xml:space="preserve">Executive Summary </w:t>
      </w:r>
    </w:p>
    <w:p w14:paraId="0E5441D9" w14:textId="77777777" w:rsidR="00606188" w:rsidRDefault="00606188" w:rsidP="00606188">
      <w:pPr>
        <w:autoSpaceDE w:val="0"/>
        <w:autoSpaceDN w:val="0"/>
        <w:adjustRightInd w:val="0"/>
        <w:ind w:left="360"/>
        <w:rPr>
          <w:rFonts w:cs="Arial"/>
          <w:i/>
          <w:sz w:val="20"/>
          <w:szCs w:val="24"/>
        </w:rPr>
      </w:pPr>
      <w:r w:rsidRPr="00F96235">
        <w:rPr>
          <w:rFonts w:cs="Arial"/>
          <w:i/>
          <w:sz w:val="20"/>
        </w:rPr>
        <w:t>(allgemeinverständliche Darstellung</w:t>
      </w:r>
      <w:r>
        <w:rPr>
          <w:rFonts w:cs="Arial"/>
          <w:i/>
          <w:sz w:val="20"/>
        </w:rPr>
        <w:t xml:space="preserve"> </w:t>
      </w:r>
      <w:r w:rsidRPr="0026059C">
        <w:rPr>
          <w:rFonts w:cs="Arial"/>
          <w:i/>
          <w:sz w:val="20"/>
        </w:rPr>
        <w:t xml:space="preserve">des geplanten Projektes strukturiert </w:t>
      </w:r>
      <w:r w:rsidRPr="00F96235">
        <w:rPr>
          <w:rFonts w:cs="Arial"/>
          <w:i/>
          <w:sz w:val="20"/>
        </w:rPr>
        <w:t xml:space="preserve">nach Beschreibung der Antragsteller/Partner, der neuen Technologie/Innovation, dem Anwendungsbereich und Nutzen der neuen Technologie sowie Höhe der beantragten Förderung und </w:t>
      </w:r>
      <w:proofErr w:type="spellStart"/>
      <w:r w:rsidRPr="00F96235">
        <w:rPr>
          <w:rFonts w:cs="Arial"/>
          <w:i/>
          <w:sz w:val="20"/>
        </w:rPr>
        <w:t>Kofinanzierung</w:t>
      </w:r>
      <w:proofErr w:type="spellEnd"/>
      <w:r w:rsidRPr="00F96235">
        <w:rPr>
          <w:rFonts w:cs="Arial"/>
          <w:i/>
          <w:sz w:val="20"/>
        </w:rPr>
        <w:t xml:space="preserve"> – Umfang max.1 Seite DIN A4</w:t>
      </w:r>
      <w:r w:rsidRPr="00F96235">
        <w:rPr>
          <w:rFonts w:cs="Arial"/>
          <w:i/>
          <w:sz w:val="20"/>
          <w:szCs w:val="24"/>
        </w:rPr>
        <w:t>)</w:t>
      </w:r>
    </w:p>
    <w:p w14:paraId="3A41407D" w14:textId="77777777" w:rsidR="00606188" w:rsidRPr="00B93C1E" w:rsidRDefault="00606188" w:rsidP="00B93C1E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30F7497" w14:textId="66D7B120" w:rsidR="00C21B35" w:rsidRPr="005268F5" w:rsidRDefault="00C21B35" w:rsidP="00F91B1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Innovation und Ausgangslage</w:t>
      </w:r>
    </w:p>
    <w:p w14:paraId="62F8B5B2" w14:textId="519D18C1" w:rsidR="00C21B35" w:rsidRPr="00F072B9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26059C">
        <w:rPr>
          <w:rFonts w:cs="Arial"/>
          <w:i/>
          <w:sz w:val="20"/>
          <w:szCs w:val="24"/>
        </w:rPr>
        <w:t>(</w:t>
      </w:r>
      <w:r w:rsidR="00F91B1A" w:rsidRPr="0026059C">
        <w:rPr>
          <w:rFonts w:cs="Arial"/>
          <w:i/>
          <w:sz w:val="20"/>
          <w:szCs w:val="24"/>
        </w:rPr>
        <w:t xml:space="preserve">Ausgangssituation, Bedarf nach neuen Lösungen, </w:t>
      </w:r>
      <w:r w:rsidRPr="0026059C">
        <w:rPr>
          <w:rFonts w:cs="Arial"/>
          <w:i/>
          <w:sz w:val="20"/>
          <w:szCs w:val="24"/>
        </w:rPr>
        <w:t>Zielsetzung des Vorhabens / technische Herausforderungen</w:t>
      </w:r>
      <w:r w:rsidR="00F91B1A" w:rsidRPr="0026059C">
        <w:rPr>
          <w:rFonts w:cs="Arial"/>
          <w:i/>
          <w:sz w:val="20"/>
          <w:szCs w:val="24"/>
        </w:rPr>
        <w:t xml:space="preserve"> </w:t>
      </w:r>
      <w:r w:rsidRPr="0026059C">
        <w:rPr>
          <w:rFonts w:cs="Arial"/>
          <w:i/>
          <w:sz w:val="20"/>
          <w:szCs w:val="24"/>
        </w:rPr>
        <w:t>/ Neuheit der Lösung; geleistete</w:t>
      </w:r>
      <w:r w:rsidRPr="00F072B9">
        <w:rPr>
          <w:rFonts w:cs="Arial"/>
          <w:i/>
          <w:sz w:val="20"/>
          <w:szCs w:val="24"/>
        </w:rPr>
        <w:t xml:space="preserve"> Vorarbeiten; Schutzrechtssituation</w:t>
      </w:r>
      <w:r w:rsidR="003961A5">
        <w:rPr>
          <w:rFonts w:cs="Arial"/>
          <w:i/>
          <w:sz w:val="20"/>
          <w:szCs w:val="24"/>
        </w:rPr>
        <w:t>)</w:t>
      </w:r>
    </w:p>
    <w:p w14:paraId="7A5F5CA1" w14:textId="77777777" w:rsidR="00C21B35" w:rsidRPr="000F0670" w:rsidRDefault="00C21B35" w:rsidP="00C21B35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37718D11" w14:textId="0839E2E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Kompetenzen, ggf. Verbundcharakter</w:t>
      </w:r>
    </w:p>
    <w:p w14:paraId="1A3D9354" w14:textId="18BC549D" w:rsidR="00C21B35" w:rsidRDefault="00A366F8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26059C">
        <w:rPr>
          <w:rFonts w:cs="Arial"/>
          <w:sz w:val="22"/>
          <w:szCs w:val="24"/>
        </w:rPr>
        <w:t>Darstellung der eigenen Kompetenzen / Team ggf.</w:t>
      </w:r>
      <w:r>
        <w:rPr>
          <w:rFonts w:cs="Arial"/>
          <w:sz w:val="22"/>
          <w:szCs w:val="24"/>
        </w:rPr>
        <w:t xml:space="preserve"> </w:t>
      </w:r>
      <w:r w:rsidR="00C21B35" w:rsidRPr="00F072B9">
        <w:rPr>
          <w:rFonts w:cs="Arial"/>
          <w:i/>
          <w:sz w:val="20"/>
          <w:szCs w:val="24"/>
        </w:rPr>
        <w:t>Einbindung erforderlicher Kompetenzen (u.a. fachlich/wissenschaftlich-technisch und betriebswirtschaftlich</w:t>
      </w:r>
      <w:r w:rsidR="00066B2F">
        <w:rPr>
          <w:rFonts w:cs="Arial"/>
          <w:i/>
          <w:sz w:val="20"/>
          <w:szCs w:val="24"/>
        </w:rPr>
        <w:t>)</w:t>
      </w:r>
      <w:r w:rsidR="00C21B35" w:rsidRPr="00F072B9">
        <w:rPr>
          <w:rFonts w:cs="Arial"/>
          <w:i/>
          <w:sz w:val="20"/>
          <w:szCs w:val="24"/>
        </w:rPr>
        <w:t>; Erfahrungen mit vergleichbaren Vorhaben</w:t>
      </w:r>
      <w:r w:rsidR="00C21B35">
        <w:rPr>
          <w:rFonts w:cs="Arial"/>
          <w:i/>
          <w:sz w:val="20"/>
          <w:szCs w:val="24"/>
        </w:rPr>
        <w:t>, ggf. Partnerfindung</w:t>
      </w:r>
      <w:r w:rsidR="00C21B35" w:rsidRPr="00F072B9">
        <w:rPr>
          <w:rFonts w:cs="Arial"/>
          <w:i/>
          <w:sz w:val="20"/>
          <w:szCs w:val="24"/>
        </w:rPr>
        <w:t>)</w:t>
      </w:r>
    </w:p>
    <w:p w14:paraId="4749C24D" w14:textId="77777777" w:rsidR="00C21B35" w:rsidRPr="00F072B9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73AFD411" w14:textId="7777777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 xml:space="preserve">Inhalte und Ziele des Innovationsprojekts </w:t>
      </w:r>
    </w:p>
    <w:p w14:paraId="49139FFB" w14:textId="515B20D7" w:rsidR="000B04E6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(</w:t>
      </w:r>
      <w:r w:rsidRPr="00645641">
        <w:rPr>
          <w:rFonts w:cs="Arial"/>
          <w:i/>
          <w:sz w:val="20"/>
          <w:szCs w:val="24"/>
        </w:rPr>
        <w:t>Arbeits- und Zeitplan</w:t>
      </w:r>
      <w:r>
        <w:rPr>
          <w:rFonts w:cs="Arial"/>
          <w:i/>
          <w:sz w:val="20"/>
          <w:szCs w:val="24"/>
        </w:rPr>
        <w:t xml:space="preserve"> als GANTT-Diagramm</w:t>
      </w:r>
      <w:r w:rsidR="000B04E6">
        <w:rPr>
          <w:rFonts w:cs="Arial"/>
          <w:i/>
          <w:sz w:val="20"/>
          <w:szCs w:val="24"/>
        </w:rPr>
        <w:t>*</w:t>
      </w:r>
      <w:r>
        <w:rPr>
          <w:rFonts w:cs="Arial"/>
          <w:i/>
          <w:sz w:val="20"/>
          <w:szCs w:val="24"/>
        </w:rPr>
        <w:t xml:space="preserve"> mit </w:t>
      </w:r>
      <w:r w:rsidR="00FF1CC2" w:rsidRPr="00227EF6">
        <w:rPr>
          <w:rFonts w:cs="Arial"/>
          <w:i/>
          <w:sz w:val="20"/>
          <w:szCs w:val="24"/>
          <w:u w:val="single"/>
        </w:rPr>
        <w:t xml:space="preserve">ausformulierten </w:t>
      </w:r>
      <w:r w:rsidRPr="00227EF6">
        <w:rPr>
          <w:rFonts w:cs="Arial"/>
          <w:i/>
          <w:sz w:val="20"/>
          <w:szCs w:val="24"/>
          <w:u w:val="single"/>
        </w:rPr>
        <w:t>Arbeitspaketen</w:t>
      </w:r>
      <w:r w:rsidR="00227EF6">
        <w:rPr>
          <w:rFonts w:cs="Arial"/>
          <w:i/>
          <w:sz w:val="20"/>
          <w:szCs w:val="24"/>
          <w:u w:val="single"/>
        </w:rPr>
        <w:t xml:space="preserve"> </w:t>
      </w:r>
      <w:r w:rsidR="00227EF6" w:rsidRPr="0026059C">
        <w:rPr>
          <w:rFonts w:cs="Arial"/>
          <w:i/>
          <w:sz w:val="20"/>
          <w:szCs w:val="24"/>
          <w:u w:val="single"/>
        </w:rPr>
        <w:t>und prüfbare</w:t>
      </w:r>
      <w:r w:rsidR="000B04E6" w:rsidRPr="0026059C">
        <w:rPr>
          <w:rFonts w:cs="Arial"/>
          <w:i/>
          <w:sz w:val="20"/>
          <w:szCs w:val="24"/>
          <w:u w:val="single"/>
        </w:rPr>
        <w:t>n</w:t>
      </w:r>
      <w:r w:rsidR="000B04E6">
        <w:rPr>
          <w:rFonts w:cs="Arial"/>
          <w:i/>
          <w:sz w:val="20"/>
          <w:szCs w:val="24"/>
          <w:u w:val="single"/>
        </w:rPr>
        <w:t xml:space="preserve"> </w:t>
      </w:r>
      <w:r w:rsidR="00227EF6">
        <w:rPr>
          <w:rFonts w:cs="Arial"/>
          <w:i/>
          <w:sz w:val="20"/>
          <w:szCs w:val="24"/>
          <w:u w:val="single"/>
        </w:rPr>
        <w:t>Meilensteinen</w:t>
      </w:r>
      <w:r w:rsidR="000B04E6">
        <w:rPr>
          <w:rFonts w:cs="Arial"/>
          <w:i/>
          <w:sz w:val="20"/>
          <w:szCs w:val="24"/>
        </w:rPr>
        <w:t xml:space="preserve">, </w:t>
      </w:r>
      <w:r w:rsidR="00B23D84">
        <w:rPr>
          <w:rFonts w:cs="Arial"/>
          <w:i/>
          <w:sz w:val="20"/>
          <w:szCs w:val="24"/>
        </w:rPr>
        <w:t xml:space="preserve">Projektplanung </w:t>
      </w:r>
      <w:r>
        <w:rPr>
          <w:rFonts w:cs="Arial"/>
          <w:i/>
          <w:sz w:val="20"/>
          <w:szCs w:val="24"/>
        </w:rPr>
        <w:t>und Ressourcen; a</w:t>
      </w:r>
      <w:r w:rsidRPr="00645641">
        <w:rPr>
          <w:rFonts w:cs="Arial"/>
          <w:i/>
          <w:sz w:val="20"/>
          <w:szCs w:val="24"/>
        </w:rPr>
        <w:t>ngestrebte Entwicklungsziele und Entwicklungsstand bei Projektende</w:t>
      </w:r>
      <w:r>
        <w:rPr>
          <w:rFonts w:cs="Arial"/>
          <w:i/>
          <w:sz w:val="20"/>
          <w:szCs w:val="24"/>
        </w:rPr>
        <w:t>;</w:t>
      </w:r>
      <w:r w:rsidRPr="00645641">
        <w:rPr>
          <w:rFonts w:cs="Arial"/>
          <w:i/>
          <w:sz w:val="20"/>
          <w:szCs w:val="24"/>
        </w:rPr>
        <w:t xml:space="preserve"> Entwicklungsrisiken</w:t>
      </w:r>
      <w:r w:rsidR="00227EF6">
        <w:rPr>
          <w:rFonts w:cs="Arial"/>
          <w:i/>
          <w:sz w:val="20"/>
          <w:szCs w:val="24"/>
        </w:rPr>
        <w:t xml:space="preserve">, Ausgaben und Finanzierungsplan </w:t>
      </w:r>
    </w:p>
    <w:p w14:paraId="101A7F67" w14:textId="58A77A14" w:rsidR="00C21B35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1B400A8F" w14:textId="350A47D1" w:rsidR="00227EF6" w:rsidRPr="00B23D84" w:rsidRDefault="00B23D84" w:rsidP="00B23D84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  <w:szCs w:val="24"/>
        </w:rPr>
      </w:pPr>
      <w:r w:rsidRPr="00B23D84">
        <w:rPr>
          <w:rFonts w:cs="Arial"/>
          <w:b/>
          <w:sz w:val="20"/>
          <w:szCs w:val="24"/>
        </w:rPr>
        <w:t>Arbeits- und Zeitplan</w:t>
      </w:r>
      <w:r w:rsidR="004F44A4">
        <w:rPr>
          <w:rFonts w:cs="Arial"/>
          <w:b/>
          <w:sz w:val="20"/>
          <w:szCs w:val="24"/>
        </w:rPr>
        <w:t xml:space="preserve"> inkl. Meilensteinplanung</w:t>
      </w:r>
      <w:r w:rsidRPr="00B23D84">
        <w:rPr>
          <w:rFonts w:cs="Arial"/>
          <w:b/>
          <w:sz w:val="20"/>
          <w:szCs w:val="24"/>
        </w:rPr>
        <w:t xml:space="preserve"> </w:t>
      </w:r>
    </w:p>
    <w:p w14:paraId="70D2EBDF" w14:textId="5C51C517" w:rsidR="000B04E6" w:rsidRDefault="005268F5" w:rsidP="000B04E6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(</w:t>
      </w:r>
      <w:r w:rsidR="000B04E6">
        <w:rPr>
          <w:rFonts w:cs="Arial"/>
          <w:i/>
          <w:sz w:val="20"/>
          <w:szCs w:val="24"/>
        </w:rPr>
        <w:t xml:space="preserve">im Anhang bitte das entsprechende </w:t>
      </w:r>
      <w:r w:rsidR="000B04E6" w:rsidRPr="0026059C">
        <w:rPr>
          <w:rFonts w:cs="Arial"/>
          <w:i/>
          <w:sz w:val="20"/>
          <w:szCs w:val="24"/>
        </w:rPr>
        <w:t>GANTT-Diagramm anfügen</w:t>
      </w:r>
      <w:r>
        <w:rPr>
          <w:rFonts w:cs="Arial"/>
          <w:i/>
          <w:sz w:val="20"/>
          <w:szCs w:val="24"/>
        </w:rPr>
        <w:t>)</w:t>
      </w:r>
    </w:p>
    <w:p w14:paraId="25856EA6" w14:textId="77777777" w:rsidR="00B23D84" w:rsidRPr="00B23D84" w:rsidRDefault="00B23D84" w:rsidP="00B23D84">
      <w:pPr>
        <w:pStyle w:val="Listenabsatz"/>
        <w:autoSpaceDE w:val="0"/>
        <w:autoSpaceDN w:val="0"/>
        <w:adjustRightInd w:val="0"/>
        <w:ind w:left="284"/>
        <w:rPr>
          <w:bCs/>
          <w:sz w:val="22"/>
          <w:szCs w:val="22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A366F8" w:rsidRPr="00A366F8" w14:paraId="0DFACD47" w14:textId="77777777" w:rsidTr="00982F77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4234E209" w14:textId="42E256F6" w:rsidR="00A366F8" w:rsidRPr="00A366F8" w:rsidRDefault="00A366F8" w:rsidP="00982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7D98AF0" w14:textId="463156CB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3FB3C266" w14:textId="733425FC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 w:rsidR="004F44A4"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6E359925" w14:textId="03659BF5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360F2" w14:textId="5EA95DF7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A366F8" w:rsidRPr="00A366F8" w14:paraId="5369A2B1" w14:textId="77777777" w:rsidTr="00982F77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8BD5B70" w14:textId="77777777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366F8" w:rsidRPr="00A366F8" w14:paraId="6231123D" w14:textId="77777777" w:rsidTr="00982F77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02E1CBBF" w14:textId="77777777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20FEA" w14:textId="183934AE" w:rsidR="00A366F8" w:rsidRPr="00A96B60" w:rsidRDefault="00F91B1A" w:rsidP="00982F77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</w:t>
            </w:r>
            <w:r w:rsidR="00A366F8" w:rsidRPr="00A96B60">
              <w:rPr>
                <w:bCs/>
                <w:sz w:val="22"/>
                <w:szCs w:val="22"/>
              </w:rPr>
              <w:t xml:space="preserve">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AF8E4" w14:textId="25C195A3" w:rsidR="00F91B1A" w:rsidRPr="00B23D84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 w:rsidR="00AB234C"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06396053" w14:textId="7F1AED19" w:rsidR="00F91B1A" w:rsidRPr="00B23D84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A366F8" w:rsidRPr="00A366F8" w14:paraId="6BF2192A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8FF2" w14:textId="72CB120B" w:rsidR="00F91B1A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F6" w14:textId="77777777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B597" w14:textId="77777777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C2D49" w14:textId="50BB0EE1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66F8" w:rsidRPr="00A366F8" w14:paraId="3DD79A8E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63AF" w14:textId="4D64D13F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FB20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BDA1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6F090" w14:textId="54E13241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366F8" w:rsidRPr="00A366F8" w14:paraId="2035BBD4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60D" w14:textId="025A8862" w:rsidR="00F91B1A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9BF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C87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7C0A2" w14:textId="00E4B76A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366F8" w:rsidRPr="00A366F8" w14:paraId="633A0CA7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779A" w14:textId="33D957FA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2A5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0E0B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DC34C" w14:textId="4750A88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366F8" w14:paraId="5F81C735" w14:textId="77777777" w:rsidTr="00982F77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45EE6" w14:textId="62F12FB0" w:rsidR="00F91B1A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97D89" w14:textId="77777777" w:rsidR="00F91B1A" w:rsidRPr="00AF104B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2DF8" w14:textId="77777777" w:rsidR="00F91B1A" w:rsidRPr="00AF104B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1E4C3" w14:textId="3F4DB561" w:rsidR="00F91B1A" w:rsidRPr="00AF104B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24118E9C" w14:textId="77777777" w:rsidR="00696DF8" w:rsidRDefault="00696DF8" w:rsidP="00227EF6">
      <w:pPr>
        <w:tabs>
          <w:tab w:val="left" w:pos="426"/>
        </w:tabs>
        <w:ind w:left="420" w:hanging="420"/>
        <w:rPr>
          <w:bCs/>
          <w:sz w:val="22"/>
          <w:szCs w:val="22"/>
        </w:rPr>
      </w:pPr>
    </w:p>
    <w:p w14:paraId="1237251A" w14:textId="46E6557D" w:rsidR="002F169A" w:rsidRDefault="002F169A" w:rsidP="00982F77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  <w:szCs w:val="24"/>
        </w:rPr>
      </w:pPr>
      <w:r w:rsidRPr="00982F77">
        <w:rPr>
          <w:rFonts w:cs="Arial"/>
          <w:b/>
          <w:sz w:val="20"/>
          <w:szCs w:val="24"/>
        </w:rPr>
        <w:t>Ausgaben- und Finanzierungsplan</w:t>
      </w:r>
    </w:p>
    <w:p w14:paraId="0D6A7A4C" w14:textId="77EA2039" w:rsidR="003961A5" w:rsidRDefault="003961A5" w:rsidP="00982F77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  <w:szCs w:val="24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3961A5" w14:paraId="02D01EA5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7C33D5" w14:textId="77777777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DD6E3C" w14:textId="77777777" w:rsidR="003961A5" w:rsidRDefault="003961A5" w:rsidP="00CF6CB5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ausgaben (geplant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DAD760" w14:textId="77777777" w:rsidR="003961A5" w:rsidRDefault="003961A5" w:rsidP="00CF6CB5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856712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3961A5" w14:paraId="5F161B78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345239" w14:textId="70FF5F94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tragsteller (A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43039D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EE83A0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3C8DBB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3961A5" w14:paraId="583E1ED5" w14:textId="77777777" w:rsidTr="00CF6CB5">
        <w:trPr>
          <w:trHeight w:val="342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8B0F1" w14:textId="19CEADE6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bundpartner (VP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91266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E3AED8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B75B81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3961A5" w14:paraId="640F9731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1A958" w14:textId="77777777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3A7840" w14:textId="77777777" w:rsidR="003961A5" w:rsidRDefault="003961A5" w:rsidP="00CF6CB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23FC94" w14:textId="77777777" w:rsidR="003961A5" w:rsidRDefault="003961A5" w:rsidP="00CF6C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9D7E9F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3961A5" w14:paraId="683AE5DF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280F56" w14:textId="77777777" w:rsidR="003961A5" w:rsidRDefault="003961A5" w:rsidP="00CF6C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E13C99" w14:textId="77777777" w:rsidR="003961A5" w:rsidRDefault="003961A5" w:rsidP="00CF6C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DE71B4" w14:textId="77777777" w:rsidR="003961A5" w:rsidRDefault="003961A5" w:rsidP="00CF6C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BCE21B" w14:textId="77777777" w:rsidR="003961A5" w:rsidRDefault="003961A5" w:rsidP="00CF6CB5">
            <w:pPr>
              <w:rPr>
                <w:rFonts w:ascii="Times New Roman" w:hAnsi="Times New Roman"/>
                <w:sz w:val="20"/>
              </w:rPr>
            </w:pPr>
          </w:p>
        </w:tc>
      </w:tr>
      <w:tr w:rsidR="003961A5" w14:paraId="7EA8AA52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918177" w14:textId="77777777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2089D3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542418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F96849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örder-</w:t>
            </w:r>
          </w:p>
          <w:p w14:paraId="4F22A1DE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quote</w:t>
            </w:r>
            <w:proofErr w:type="spellEnd"/>
          </w:p>
        </w:tc>
      </w:tr>
      <w:tr w:rsidR="003961A5" w14:paraId="5CB17EB4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9B027A" w14:textId="7CD663C8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antragte Förderung 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BAD160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FEF531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111DCF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</w:tr>
      <w:tr w:rsidR="003961A5" w14:paraId="405241C7" w14:textId="77777777" w:rsidTr="00CF6CB5">
        <w:trPr>
          <w:trHeight w:val="342"/>
        </w:trPr>
        <w:tc>
          <w:tcPr>
            <w:tcW w:w="2954" w:type="dxa"/>
            <w:noWrap/>
            <w:hideMark/>
          </w:tcPr>
          <w:p w14:paraId="2056A226" w14:textId="213B1C0C" w:rsidR="003961A5" w:rsidRDefault="003961A5" w:rsidP="003961A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antragte Förderung VP</w:t>
            </w:r>
          </w:p>
        </w:tc>
        <w:tc>
          <w:tcPr>
            <w:tcW w:w="2437" w:type="dxa"/>
            <w:noWrap/>
            <w:hideMark/>
          </w:tcPr>
          <w:p w14:paraId="36974EB7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noWrap/>
            <w:hideMark/>
          </w:tcPr>
          <w:p w14:paraId="65B3A42F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37AE99E2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</w:tr>
      <w:tr w:rsidR="003961A5" w14:paraId="33573B0F" w14:textId="77777777" w:rsidTr="00CF6CB5">
        <w:trPr>
          <w:trHeight w:val="342"/>
        </w:trPr>
        <w:tc>
          <w:tcPr>
            <w:tcW w:w="2954" w:type="dxa"/>
            <w:noWrap/>
            <w:hideMark/>
          </w:tcPr>
          <w:p w14:paraId="2EB23E7E" w14:textId="5C0DA1B1" w:rsidR="003961A5" w:rsidRDefault="003961A5" w:rsidP="003961A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genanteil AS</w:t>
            </w:r>
          </w:p>
        </w:tc>
        <w:tc>
          <w:tcPr>
            <w:tcW w:w="2437" w:type="dxa"/>
            <w:noWrap/>
            <w:hideMark/>
          </w:tcPr>
          <w:p w14:paraId="07144164" w14:textId="77777777" w:rsidR="003961A5" w:rsidRDefault="003961A5" w:rsidP="00CF6CB5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noWrap/>
            <w:hideMark/>
          </w:tcPr>
          <w:p w14:paraId="2F1D5619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137CBC79" w14:textId="77777777" w:rsidR="003961A5" w:rsidRDefault="003961A5" w:rsidP="00CF6CB5">
            <w:pPr>
              <w:rPr>
                <w:rFonts w:cs="Arial"/>
                <w:sz w:val="22"/>
                <w:szCs w:val="22"/>
              </w:rPr>
            </w:pPr>
          </w:p>
        </w:tc>
      </w:tr>
      <w:tr w:rsidR="003961A5" w14:paraId="02A2CEC6" w14:textId="77777777" w:rsidTr="00CF6CB5">
        <w:trPr>
          <w:trHeight w:val="342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8184C5" w14:textId="3D50DEBA" w:rsidR="003961A5" w:rsidRDefault="003961A5" w:rsidP="003961A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genanteil VP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CF36A2" w14:textId="77777777" w:rsidR="003961A5" w:rsidRDefault="003961A5" w:rsidP="00CF6CB5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6FC01E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29FB84" w14:textId="77777777" w:rsidR="003961A5" w:rsidRDefault="003961A5" w:rsidP="00CF6CB5">
            <w:pPr>
              <w:rPr>
                <w:rFonts w:cs="Arial"/>
                <w:sz w:val="22"/>
                <w:szCs w:val="22"/>
              </w:rPr>
            </w:pPr>
          </w:p>
        </w:tc>
      </w:tr>
      <w:tr w:rsidR="003961A5" w14:paraId="700E42E5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E330E9" w14:textId="77777777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D83037" w14:textId="77777777" w:rsidR="003961A5" w:rsidRDefault="003961A5" w:rsidP="00CF6CB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BE8918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9E32C4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</w:tr>
      <w:tr w:rsidR="003961A5" w14:paraId="6618556B" w14:textId="77777777" w:rsidTr="00CF6CB5">
        <w:trPr>
          <w:trHeight w:val="342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294625" w14:textId="77777777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074FC7E" w14:textId="77777777" w:rsidR="003961A5" w:rsidRDefault="003961A5" w:rsidP="00CF6CB5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073BC6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78CF824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961A5" w14:paraId="5875C66F" w14:textId="77777777" w:rsidTr="00CF6CB5">
        <w:trPr>
          <w:trHeight w:val="342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91C9A1" w14:textId="77777777" w:rsidR="003961A5" w:rsidRDefault="003961A5" w:rsidP="00CF6C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F10492" w14:textId="77777777" w:rsidR="003961A5" w:rsidRDefault="003961A5" w:rsidP="00CF6CB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494223" w14:textId="77777777" w:rsidR="003961A5" w:rsidRDefault="003961A5" w:rsidP="00CF6C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7AFE2D" w14:textId="77777777" w:rsidR="003961A5" w:rsidRDefault="003961A5" w:rsidP="00CF6CB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798177" w14:textId="77777777" w:rsidR="002E23E7" w:rsidRPr="003961A5" w:rsidRDefault="00A057D8" w:rsidP="003961A5">
      <w:pPr>
        <w:autoSpaceDE w:val="0"/>
        <w:autoSpaceDN w:val="0"/>
        <w:adjustRightInd w:val="0"/>
        <w:ind w:firstLine="284"/>
        <w:rPr>
          <w:rFonts w:cs="Arial"/>
          <w:i/>
          <w:sz w:val="18"/>
          <w:szCs w:val="18"/>
        </w:rPr>
      </w:pPr>
      <w:r w:rsidRPr="003961A5">
        <w:rPr>
          <w:rFonts w:cs="Arial"/>
          <w:i/>
          <w:sz w:val="18"/>
          <w:szCs w:val="18"/>
        </w:rPr>
        <w:t>Hinweis:</w:t>
      </w:r>
    </w:p>
    <w:p w14:paraId="4E03785F" w14:textId="4C4A43E7" w:rsidR="00696DF8" w:rsidRPr="00A057D8" w:rsidRDefault="002E23E7" w:rsidP="00982F77">
      <w:pPr>
        <w:pStyle w:val="Listenabsatz"/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2E23E7">
        <w:rPr>
          <w:rFonts w:cs="Arial"/>
          <w:sz w:val="22"/>
          <w:szCs w:val="24"/>
          <w:vertAlign w:val="superscript"/>
        </w:rPr>
        <w:t>2</w:t>
      </w:r>
      <w:r>
        <w:rPr>
          <w:rFonts w:cs="Arial"/>
          <w:sz w:val="22"/>
          <w:szCs w:val="24"/>
          <w:vertAlign w:val="superscript"/>
        </w:rPr>
        <w:t xml:space="preserve"> </w:t>
      </w:r>
      <w:r w:rsidR="00187AAD">
        <w:rPr>
          <w:rFonts w:cs="Arial"/>
          <w:i/>
          <w:sz w:val="18"/>
          <w:szCs w:val="18"/>
        </w:rPr>
        <w:t>die</w:t>
      </w:r>
      <w:r>
        <w:rPr>
          <w:rFonts w:cs="Arial"/>
          <w:i/>
          <w:sz w:val="18"/>
          <w:szCs w:val="18"/>
        </w:rPr>
        <w:t xml:space="preserve"> </w:t>
      </w:r>
      <w:r w:rsidRPr="003630EA">
        <w:rPr>
          <w:rFonts w:cs="Arial"/>
          <w:b/>
          <w:i/>
          <w:sz w:val="18"/>
          <w:szCs w:val="18"/>
        </w:rPr>
        <w:t>Arbeit</w:t>
      </w:r>
      <w:r w:rsidR="00AB5DD8">
        <w:rPr>
          <w:rFonts w:cs="Arial"/>
          <w:b/>
          <w:i/>
          <w:sz w:val="18"/>
          <w:szCs w:val="18"/>
        </w:rPr>
        <w:t>geb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,</w:t>
      </w:r>
      <w:r w:rsidR="00A057D8" w:rsidRPr="00A057D8">
        <w:rPr>
          <w:rFonts w:cs="Arial"/>
          <w:i/>
          <w:sz w:val="18"/>
          <w:szCs w:val="18"/>
        </w:rPr>
        <w:t xml:space="preserve"> im Anhang ist die detaillierte Aufstellung der Ausgaben aufzuzeigen. Bitte verwenden Sie die Kalkulationshilfe .</w:t>
      </w:r>
      <w:proofErr w:type="spellStart"/>
      <w:r w:rsidR="00A057D8" w:rsidRPr="00A057D8">
        <w:rPr>
          <w:rFonts w:cs="Arial"/>
          <w:i/>
          <w:sz w:val="18"/>
          <w:szCs w:val="18"/>
        </w:rPr>
        <w:t>xls</w:t>
      </w:r>
      <w:proofErr w:type="spellEnd"/>
      <w:r w:rsidR="00A057D8" w:rsidRPr="00A057D8">
        <w:rPr>
          <w:rFonts w:cs="Arial"/>
          <w:i/>
          <w:sz w:val="18"/>
          <w:szCs w:val="18"/>
        </w:rPr>
        <w:t xml:space="preserve"> und beachten Sie die aktuellen Merkblätter der bewilligenden Stelle (</w:t>
      </w:r>
      <w:proofErr w:type="spellStart"/>
      <w:r w:rsidR="00A057D8" w:rsidRPr="00A057D8">
        <w:rPr>
          <w:rFonts w:cs="Arial"/>
          <w:i/>
          <w:sz w:val="18"/>
          <w:szCs w:val="18"/>
        </w:rPr>
        <w:t>WIBank</w:t>
      </w:r>
      <w:proofErr w:type="spellEnd"/>
      <w:r w:rsidR="00A057D8" w:rsidRPr="00A057D8">
        <w:rPr>
          <w:rFonts w:cs="Arial"/>
          <w:i/>
          <w:sz w:val="18"/>
          <w:szCs w:val="18"/>
        </w:rPr>
        <w:t xml:space="preserve">) </w:t>
      </w:r>
      <w:r w:rsidR="00A057D8">
        <w:rPr>
          <w:rFonts w:cs="Arial"/>
          <w:i/>
          <w:sz w:val="18"/>
          <w:szCs w:val="18"/>
        </w:rPr>
        <w:t>h</w:t>
      </w:r>
      <w:r w:rsidR="00A057D8" w:rsidRPr="00A057D8">
        <w:rPr>
          <w:rFonts w:cs="Arial"/>
          <w:i/>
          <w:sz w:val="18"/>
          <w:szCs w:val="18"/>
        </w:rPr>
        <w:t>ttps://www.wibank.de/wibank/distral/distr-l-518138</w:t>
      </w:r>
    </w:p>
    <w:p w14:paraId="182D7BF1" w14:textId="77777777" w:rsidR="000B39CE" w:rsidRDefault="000B39CE" w:rsidP="00982F77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4"/>
        </w:rPr>
      </w:pPr>
    </w:p>
    <w:p w14:paraId="55A155BB" w14:textId="1A7F71D6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lastRenderedPageBreak/>
        <w:t>Wettbewerb</w:t>
      </w:r>
    </w:p>
    <w:p w14:paraId="2962BAA1" w14:textId="77777777" w:rsidR="00C21B35" w:rsidRPr="00F072B9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 xml:space="preserve">(u.a. </w:t>
      </w:r>
      <w:r w:rsidRPr="00F072B9">
        <w:rPr>
          <w:rFonts w:cs="Arial"/>
          <w:i/>
          <w:sz w:val="20"/>
          <w:szCs w:val="24"/>
        </w:rPr>
        <w:t>Kundennutzen</w:t>
      </w:r>
      <w:r>
        <w:rPr>
          <w:rFonts w:cs="Arial"/>
          <w:i/>
          <w:sz w:val="20"/>
          <w:szCs w:val="24"/>
        </w:rPr>
        <w:t xml:space="preserve">, </w:t>
      </w:r>
      <w:r w:rsidRPr="00F072B9">
        <w:rPr>
          <w:rFonts w:cs="Arial"/>
          <w:i/>
          <w:sz w:val="20"/>
          <w:szCs w:val="24"/>
        </w:rPr>
        <w:t>Alleinstellungmerkmale</w:t>
      </w:r>
      <w:r>
        <w:rPr>
          <w:rFonts w:cs="Arial"/>
          <w:i/>
          <w:sz w:val="20"/>
          <w:szCs w:val="24"/>
        </w:rPr>
        <w:t xml:space="preserve">, </w:t>
      </w:r>
      <w:r w:rsidRPr="00F072B9">
        <w:rPr>
          <w:rFonts w:cs="Arial"/>
          <w:i/>
          <w:sz w:val="20"/>
          <w:szCs w:val="24"/>
        </w:rPr>
        <w:t>Markt</w:t>
      </w:r>
      <w:r>
        <w:rPr>
          <w:rFonts w:cs="Arial"/>
          <w:i/>
          <w:sz w:val="20"/>
          <w:szCs w:val="24"/>
        </w:rPr>
        <w:t xml:space="preserve"> und Wettbewerb, Konkurrenzanalyse, Abschätzung des Marktpotentials, </w:t>
      </w:r>
      <w:r w:rsidRPr="00F072B9">
        <w:rPr>
          <w:rFonts w:cs="Arial"/>
          <w:i/>
          <w:sz w:val="20"/>
          <w:szCs w:val="24"/>
        </w:rPr>
        <w:t>Markteintrittsbarrieren und Zulassungsvoraussetzungen</w:t>
      </w:r>
      <w:r>
        <w:rPr>
          <w:rFonts w:cs="Arial"/>
          <w:i/>
          <w:sz w:val="20"/>
          <w:szCs w:val="24"/>
        </w:rPr>
        <w:t>)</w:t>
      </w:r>
    </w:p>
    <w:p w14:paraId="4B9E8835" w14:textId="77777777" w:rsidR="00C21B35" w:rsidRDefault="00C21B35" w:rsidP="00C21B35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1BDC2B4E" w14:textId="7777777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Verwertung über das Projektende hinaus</w:t>
      </w:r>
    </w:p>
    <w:p w14:paraId="6875FED7" w14:textId="77777777" w:rsidR="00C21B35" w:rsidRPr="00314D9B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 xml:space="preserve">(u.a. </w:t>
      </w:r>
      <w:r w:rsidRPr="00314D9B">
        <w:rPr>
          <w:rFonts w:cs="Arial"/>
          <w:i/>
          <w:sz w:val="20"/>
          <w:szCs w:val="24"/>
        </w:rPr>
        <w:t>Produkt- und Dienstleistungsangebot, Verwertungsstrategie</w:t>
      </w:r>
      <w:r>
        <w:rPr>
          <w:rFonts w:cs="Arial"/>
          <w:i/>
          <w:sz w:val="20"/>
          <w:szCs w:val="24"/>
        </w:rPr>
        <w:t>, a</w:t>
      </w:r>
      <w:r w:rsidRPr="00314D9B">
        <w:rPr>
          <w:rFonts w:cs="Arial"/>
          <w:i/>
          <w:sz w:val="20"/>
          <w:szCs w:val="24"/>
        </w:rPr>
        <w:t>ngestrebte wi</w:t>
      </w:r>
      <w:r>
        <w:rPr>
          <w:rFonts w:cs="Arial"/>
          <w:i/>
          <w:sz w:val="20"/>
          <w:szCs w:val="24"/>
        </w:rPr>
        <w:t>rtschaftliche Entwicklung;</w:t>
      </w:r>
    </w:p>
    <w:p w14:paraId="11BE5E17" w14:textId="26D7DB29" w:rsidR="00C21B35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314D9B">
        <w:rPr>
          <w:rFonts w:cs="Arial"/>
          <w:i/>
          <w:sz w:val="20"/>
          <w:szCs w:val="24"/>
        </w:rPr>
        <w:t>Übertragung in andere Anwendungen</w:t>
      </w:r>
      <w:r>
        <w:rPr>
          <w:rFonts w:cs="Arial"/>
          <w:i/>
          <w:sz w:val="20"/>
          <w:szCs w:val="24"/>
        </w:rPr>
        <w:t xml:space="preserve"> </w:t>
      </w:r>
      <w:r w:rsidRPr="00314D9B">
        <w:rPr>
          <w:rFonts w:cs="Arial"/>
          <w:i/>
          <w:sz w:val="20"/>
          <w:szCs w:val="24"/>
        </w:rPr>
        <w:t>oder Branchen, Verbreitung der Ergebnisse</w:t>
      </w:r>
      <w:r w:rsidR="00C115E9">
        <w:rPr>
          <w:rFonts w:cs="Arial"/>
          <w:i/>
          <w:sz w:val="20"/>
          <w:szCs w:val="24"/>
        </w:rPr>
        <w:t xml:space="preserve">, </w:t>
      </w:r>
      <w:r w:rsidR="00C115E9" w:rsidRPr="00C115E9">
        <w:rPr>
          <w:rFonts w:cs="Arial"/>
          <w:i/>
          <w:sz w:val="20"/>
          <w:szCs w:val="24"/>
        </w:rPr>
        <w:t>Verwertung der Ergebnisse und die Fördermöglichkeiten des Folgeprojektes auf Bundes- bzw. EU-Ebene</w:t>
      </w:r>
      <w:r>
        <w:rPr>
          <w:rFonts w:cs="Arial"/>
          <w:i/>
          <w:sz w:val="20"/>
          <w:szCs w:val="24"/>
        </w:rPr>
        <w:t>)</w:t>
      </w:r>
    </w:p>
    <w:p w14:paraId="41FF6EB7" w14:textId="77777777" w:rsidR="00C26787" w:rsidRPr="00314D9B" w:rsidRDefault="00C26787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4F2C65FB" w14:textId="77777777" w:rsidR="00C21B35" w:rsidRDefault="00C21B35" w:rsidP="00C21B35">
      <w:pPr>
        <w:ind w:left="284" w:hanging="284"/>
        <w:rPr>
          <w:rFonts w:cs="Arial"/>
          <w:sz w:val="22"/>
          <w:szCs w:val="24"/>
        </w:rPr>
      </w:pPr>
    </w:p>
    <w:p w14:paraId="75512EEA" w14:textId="7777777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Nachhaltigkeitspotentiale</w:t>
      </w:r>
    </w:p>
    <w:p w14:paraId="78E175AC" w14:textId="50FA800A" w:rsidR="00C21B35" w:rsidRPr="00AB58B5" w:rsidRDefault="00C21B35" w:rsidP="005A37A7">
      <w:pPr>
        <w:pStyle w:val="Listenabsatz"/>
        <w:autoSpaceDE w:val="0"/>
        <w:autoSpaceDN w:val="0"/>
        <w:adjustRightInd w:val="0"/>
        <w:ind w:left="284"/>
      </w:pPr>
      <w:r>
        <w:rPr>
          <w:rFonts w:cs="Arial"/>
          <w:i/>
          <w:sz w:val="20"/>
          <w:szCs w:val="24"/>
        </w:rPr>
        <w:t xml:space="preserve">(u.a. potentielle Wirkung auf </w:t>
      </w:r>
      <w:r w:rsidRPr="00314D9B">
        <w:rPr>
          <w:rFonts w:cs="Arial"/>
          <w:i/>
          <w:sz w:val="20"/>
          <w:szCs w:val="24"/>
        </w:rPr>
        <w:t>Umwelt und Natur</w:t>
      </w:r>
      <w:r>
        <w:rPr>
          <w:rFonts w:cs="Arial"/>
          <w:i/>
          <w:sz w:val="20"/>
          <w:szCs w:val="24"/>
        </w:rPr>
        <w:t xml:space="preserve">, Mensch und Leben (u.a. Beitrag Fachkräfte, Weiterbildung/Qualifizierung), </w:t>
      </w:r>
      <w:r w:rsidRPr="00314D9B">
        <w:rPr>
          <w:rFonts w:cs="Arial"/>
          <w:i/>
          <w:sz w:val="20"/>
          <w:szCs w:val="24"/>
        </w:rPr>
        <w:t>Gesellschaft und Soziales</w:t>
      </w:r>
      <w:r>
        <w:rPr>
          <w:rFonts w:cs="Arial"/>
          <w:i/>
          <w:sz w:val="20"/>
          <w:szCs w:val="24"/>
        </w:rPr>
        <w:t xml:space="preserve">, Energie-, </w:t>
      </w:r>
      <w:r w:rsidRPr="00314D9B">
        <w:rPr>
          <w:rFonts w:cs="Arial"/>
          <w:i/>
          <w:sz w:val="20"/>
          <w:szCs w:val="24"/>
        </w:rPr>
        <w:t>Material- und Ressourceneffizienz</w:t>
      </w:r>
      <w:r>
        <w:rPr>
          <w:rFonts w:cs="Arial"/>
          <w:i/>
          <w:sz w:val="20"/>
          <w:szCs w:val="24"/>
        </w:rPr>
        <w:t>)</w:t>
      </w:r>
    </w:p>
    <w:p w14:paraId="7C6C461C" w14:textId="5240168B" w:rsidR="00C21B35" w:rsidRDefault="00C21B35" w:rsidP="00C21B35"/>
    <w:p w14:paraId="7FADA8BC" w14:textId="77ECD522" w:rsidR="00F331FB" w:rsidRDefault="00F331FB" w:rsidP="00C21B35"/>
    <w:p w14:paraId="53B96E17" w14:textId="77777777" w:rsidR="00F331FB" w:rsidRDefault="00F331FB" w:rsidP="00C21B35"/>
    <w:p w14:paraId="7A5C534C" w14:textId="0510527D" w:rsidR="005A0446" w:rsidRPr="00823AAC" w:rsidRDefault="00D71A50" w:rsidP="005A0446">
      <w:pPr>
        <w:tabs>
          <w:tab w:val="left" w:pos="567"/>
        </w:tabs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Anlagen </w:t>
      </w:r>
      <w:r w:rsidR="003961A5" w:rsidRPr="003961A5">
        <w:rPr>
          <w:sz w:val="22"/>
          <w:szCs w:val="22"/>
        </w:rPr>
        <w:t>(erforderlich)</w:t>
      </w:r>
    </w:p>
    <w:p w14:paraId="6140C051" w14:textId="77777777" w:rsidR="003961A5" w:rsidRPr="00AD205F" w:rsidRDefault="003961A5" w:rsidP="003961A5">
      <w:pPr>
        <w:pStyle w:val="Listenabsatz"/>
        <w:numPr>
          <w:ilvl w:val="0"/>
          <w:numId w:val="49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D205F">
        <w:rPr>
          <w:rFonts w:cs="Arial"/>
          <w:sz w:val="22"/>
          <w:szCs w:val="22"/>
        </w:rPr>
        <w:t xml:space="preserve">GANTT-Diagramm </w:t>
      </w:r>
    </w:p>
    <w:p w14:paraId="0C1ECC67" w14:textId="77777777" w:rsidR="003961A5" w:rsidRPr="00AD205F" w:rsidRDefault="003961A5" w:rsidP="003961A5">
      <w:pPr>
        <w:pStyle w:val="Listenabsatz"/>
        <w:numPr>
          <w:ilvl w:val="0"/>
          <w:numId w:val="49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D205F">
        <w:rPr>
          <w:rFonts w:cs="Arial"/>
          <w:sz w:val="22"/>
          <w:szCs w:val="22"/>
        </w:rPr>
        <w:t>Gliederungshilfe Ausgabenplanung (als .</w:t>
      </w:r>
      <w:proofErr w:type="spellStart"/>
      <w:r w:rsidRPr="00AD205F">
        <w:rPr>
          <w:rFonts w:cs="Arial"/>
          <w:sz w:val="22"/>
          <w:szCs w:val="22"/>
        </w:rPr>
        <w:t>xls</w:t>
      </w:r>
      <w:proofErr w:type="spellEnd"/>
      <w:r w:rsidRPr="00AD205F">
        <w:rPr>
          <w:rFonts w:cs="Arial"/>
          <w:sz w:val="22"/>
          <w:szCs w:val="22"/>
        </w:rPr>
        <w:t xml:space="preserve"> &amp; </w:t>
      </w:r>
      <w:proofErr w:type="spellStart"/>
      <w:r w:rsidRPr="00AD205F">
        <w:rPr>
          <w:rFonts w:cs="Arial"/>
          <w:sz w:val="22"/>
          <w:szCs w:val="22"/>
        </w:rPr>
        <w:t>pdf</w:t>
      </w:r>
      <w:proofErr w:type="spellEnd"/>
      <w:r w:rsidRPr="00AD205F">
        <w:rPr>
          <w:rFonts w:cs="Arial"/>
          <w:sz w:val="22"/>
          <w:szCs w:val="22"/>
        </w:rPr>
        <w:t>)</w:t>
      </w:r>
    </w:p>
    <w:p w14:paraId="14945141" w14:textId="77777777" w:rsidR="003961A5" w:rsidRPr="00AD205F" w:rsidRDefault="003961A5" w:rsidP="003961A5">
      <w:pPr>
        <w:pStyle w:val="Listenabsatz"/>
        <w:numPr>
          <w:ilvl w:val="0"/>
          <w:numId w:val="49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D205F">
        <w:rPr>
          <w:rFonts w:cs="Arial"/>
          <w:sz w:val="22"/>
          <w:szCs w:val="22"/>
        </w:rPr>
        <w:t xml:space="preserve">ggf. Letter </w:t>
      </w:r>
      <w:proofErr w:type="spellStart"/>
      <w:r w:rsidRPr="00AD205F">
        <w:rPr>
          <w:rFonts w:cs="Arial"/>
          <w:sz w:val="22"/>
          <w:szCs w:val="22"/>
        </w:rPr>
        <w:t>of</w:t>
      </w:r>
      <w:proofErr w:type="spellEnd"/>
      <w:r w:rsidRPr="00AD205F">
        <w:rPr>
          <w:rFonts w:cs="Arial"/>
          <w:sz w:val="22"/>
          <w:szCs w:val="22"/>
        </w:rPr>
        <w:t xml:space="preserve"> </w:t>
      </w:r>
      <w:proofErr w:type="spellStart"/>
      <w:r w:rsidRPr="00AD205F">
        <w:rPr>
          <w:rFonts w:cs="Arial"/>
          <w:sz w:val="22"/>
          <w:szCs w:val="22"/>
        </w:rPr>
        <w:t>Intent</w:t>
      </w:r>
      <w:proofErr w:type="spellEnd"/>
      <w:r w:rsidRPr="00AD205F">
        <w:rPr>
          <w:rFonts w:cs="Arial"/>
          <w:sz w:val="22"/>
          <w:szCs w:val="22"/>
        </w:rPr>
        <w:t xml:space="preserve"> /Absichtserklärungen (LOI) auch von Partnern etc. </w:t>
      </w:r>
    </w:p>
    <w:p w14:paraId="18FDE92E" w14:textId="77777777" w:rsidR="003961A5" w:rsidRPr="00AD205F" w:rsidRDefault="003961A5" w:rsidP="003961A5">
      <w:pPr>
        <w:pStyle w:val="Listenabsatz"/>
        <w:numPr>
          <w:ilvl w:val="0"/>
          <w:numId w:val="49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D205F">
        <w:rPr>
          <w:rFonts w:cs="Arial"/>
          <w:sz w:val="22"/>
          <w:szCs w:val="22"/>
        </w:rPr>
        <w:t xml:space="preserve">Entwurf Kooperationsvereinbarung bei Verbundprojekten (verbindlich) </w:t>
      </w:r>
    </w:p>
    <w:p w14:paraId="212C1211" w14:textId="0AC207D2" w:rsidR="00F2262D" w:rsidRDefault="00F2262D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</w:p>
    <w:p w14:paraId="53D73453" w14:textId="77777777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  <w:sectPr w:rsidR="00846734" w:rsidSect="0087738D">
          <w:headerReference w:type="default" r:id="rId9"/>
          <w:footerReference w:type="default" r:id="rId10"/>
          <w:pgSz w:w="11906" w:h="16838"/>
          <w:pgMar w:top="1388" w:right="991" w:bottom="567" w:left="1134" w:header="568" w:footer="306" w:gutter="0"/>
          <w:cols w:space="720"/>
        </w:sectPr>
      </w:pPr>
    </w:p>
    <w:p w14:paraId="50B2C227" w14:textId="2F831C08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</w:p>
    <w:p w14:paraId="20199A85" w14:textId="7AA82F50" w:rsidR="00FE3023" w:rsidRPr="009C2EA0" w:rsidRDefault="00FE3023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1149ADCC" w14:textId="77777777" w:rsidR="00FE3023" w:rsidRDefault="00FE3023" w:rsidP="00FE3023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29D178B" w14:textId="77777777" w:rsidR="00FE3023" w:rsidRPr="00A20304" w:rsidRDefault="00FE3023" w:rsidP="00FE3023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6F9CFE51" w14:textId="77777777" w:rsidR="00FE3023" w:rsidRDefault="00FE3023" w:rsidP="00FE3023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74D56CEC" w14:textId="77777777" w:rsidR="00FE3023" w:rsidRDefault="00FE3023" w:rsidP="00FE302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>
        <w:rPr>
          <w:rFonts w:cs="Arial"/>
          <w:sz w:val="22"/>
          <w:szCs w:val="24"/>
        </w:rPr>
        <w:t>Auswahl</w:t>
      </w:r>
      <w:r>
        <w:rPr>
          <w:rFonts w:cs="Arial"/>
          <w:sz w:val="22"/>
          <w:szCs w:val="24"/>
        </w:rPr>
        <w:softHyphen/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3AC0918C" w14:textId="77777777" w:rsidR="00FE3023" w:rsidRPr="00EC0CA5" w:rsidRDefault="00FE3023" w:rsidP="00FE3023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089C6C6C" w14:textId="77777777" w:rsidR="00FE3023" w:rsidRPr="00EC0CA5" w:rsidRDefault="00FE3023" w:rsidP="00FE3023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3F8266D" w14:textId="77777777" w:rsidR="00FE3023" w:rsidRPr="00256C58" w:rsidRDefault="00FE3023" w:rsidP="00FE302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1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11E71079" w14:textId="77777777" w:rsidR="00FE3023" w:rsidRDefault="00FE3023" w:rsidP="00FE3023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A7BC247" w14:textId="6BF0A612" w:rsidR="00556795" w:rsidRDefault="00556795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C4584B8" w14:textId="6A756308" w:rsidR="00B23D84" w:rsidRDefault="00B23D84" w:rsidP="00A610D1">
      <w:pPr>
        <w:rPr>
          <w:rFonts w:cs="Arial"/>
          <w:sz w:val="22"/>
          <w:szCs w:val="24"/>
        </w:rPr>
      </w:pPr>
    </w:p>
    <w:p w14:paraId="34652145" w14:textId="77777777" w:rsidR="00B23D84" w:rsidRDefault="00B23D84" w:rsidP="00A610D1">
      <w:pPr>
        <w:rPr>
          <w:rFonts w:cs="Arial"/>
          <w:sz w:val="22"/>
          <w:szCs w:val="24"/>
        </w:rPr>
      </w:pPr>
    </w:p>
    <w:p w14:paraId="50989A8F" w14:textId="725242B6" w:rsidR="00A610D1" w:rsidRDefault="00A610D1" w:rsidP="00A610D1">
      <w:pPr>
        <w:rPr>
          <w:rFonts w:cs="Arial"/>
          <w:sz w:val="22"/>
          <w:szCs w:val="24"/>
        </w:rPr>
      </w:pPr>
    </w:p>
    <w:p w14:paraId="58D641D1" w14:textId="73E2F887" w:rsidR="00F331FB" w:rsidRDefault="00F331FB" w:rsidP="00A610D1">
      <w:pPr>
        <w:rPr>
          <w:rFonts w:cs="Arial"/>
          <w:sz w:val="22"/>
          <w:szCs w:val="24"/>
        </w:rPr>
      </w:pPr>
    </w:p>
    <w:p w14:paraId="65653E6A" w14:textId="77777777" w:rsidR="00F331FB" w:rsidRDefault="00F331FB" w:rsidP="00A610D1">
      <w:pPr>
        <w:rPr>
          <w:rFonts w:cs="Arial"/>
          <w:sz w:val="22"/>
          <w:szCs w:val="24"/>
        </w:rPr>
      </w:pPr>
    </w:p>
    <w:p w14:paraId="096E4196" w14:textId="77777777" w:rsidR="00A610D1" w:rsidRDefault="00A610D1" w:rsidP="00A610D1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65D6BE9A" w14:textId="77777777" w:rsidR="00A610D1" w:rsidRPr="00AB58B5" w:rsidRDefault="00A610D1" w:rsidP="00A610D1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60E35DB8" w14:textId="77777777" w:rsidR="009B27A7" w:rsidRPr="00A25C41" w:rsidRDefault="009B27A7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9B27A7" w:rsidRPr="00A25C41" w:rsidSect="0087738D"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AE6032" w:rsidRDefault="00AE6032">
      <w:r>
        <w:separator/>
      </w:r>
    </w:p>
  </w:endnote>
  <w:endnote w:type="continuationSeparator" w:id="0">
    <w:p w14:paraId="118761DC" w14:textId="77777777" w:rsidR="00AE6032" w:rsidRDefault="00A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062" w14:textId="2D5750D9" w:rsidR="00696DF8" w:rsidRPr="00140A33" w:rsidRDefault="00696DF8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</w:t>
    </w:r>
    <w:r w:rsidR="00065055">
      <w:rPr>
        <w:rFonts w:cs="Arial"/>
        <w:sz w:val="14"/>
        <w:szCs w:val="14"/>
      </w:rPr>
      <w:t>örderlinie 1</w:t>
    </w:r>
    <w:r w:rsidRPr="00140A33">
      <w:rPr>
        <w:rFonts w:cs="Arial"/>
        <w:sz w:val="14"/>
        <w:szCs w:val="14"/>
      </w:rPr>
      <w:tab/>
    </w:r>
    <w:r w:rsidR="00F331FB">
      <w:rPr>
        <w:rFonts w:cs="Arial"/>
        <w:sz w:val="14"/>
        <w:szCs w:val="14"/>
      </w:rPr>
      <w:t xml:space="preserve">Vorlagenfassung: </w:t>
    </w:r>
    <w:r w:rsidR="00C26787">
      <w:rPr>
        <w:rFonts w:cs="Arial"/>
        <w:sz w:val="14"/>
        <w:szCs w:val="14"/>
      </w:rPr>
      <w:t>20.09.2</w:t>
    </w:r>
    <w:r>
      <w:rPr>
        <w:rFonts w:cs="Arial"/>
        <w:sz w:val="14"/>
        <w:szCs w:val="14"/>
      </w:rPr>
      <w:t>021</w:t>
    </w:r>
    <w:r w:rsidRPr="00140A33">
      <w:rPr>
        <w:rFonts w:cs="Arial"/>
        <w:sz w:val="14"/>
        <w:szCs w:val="14"/>
      </w:rPr>
      <w:tab/>
    </w:r>
    <w:r w:rsidRPr="00140A33">
      <w:rPr>
        <w:rFonts w:cs="Arial"/>
        <w:sz w:val="14"/>
        <w:szCs w:val="14"/>
      </w:rPr>
      <w:fldChar w:fldCharType="begin"/>
    </w:r>
    <w:r w:rsidRPr="00140A33">
      <w:rPr>
        <w:rFonts w:cs="Arial"/>
        <w:sz w:val="14"/>
        <w:szCs w:val="14"/>
      </w:rPr>
      <w:instrText xml:space="preserve"> PAGE </w:instrText>
    </w:r>
    <w:r w:rsidRPr="00140A33">
      <w:rPr>
        <w:rFonts w:cs="Arial"/>
        <w:sz w:val="14"/>
        <w:szCs w:val="14"/>
      </w:rPr>
      <w:fldChar w:fldCharType="separate"/>
    </w:r>
    <w:r w:rsidR="00B87E0D">
      <w:rPr>
        <w:rFonts w:cs="Arial"/>
        <w:noProof/>
        <w:sz w:val="14"/>
        <w:szCs w:val="14"/>
      </w:rPr>
      <w:t>5</w:t>
    </w:r>
    <w:r w:rsidRPr="00140A33">
      <w:rPr>
        <w:rFonts w:cs="Arial"/>
        <w:sz w:val="14"/>
        <w:szCs w:val="14"/>
      </w:rPr>
      <w:fldChar w:fldCharType="end"/>
    </w:r>
    <w:r w:rsidRPr="00140A33">
      <w:rPr>
        <w:rFonts w:cs="Arial"/>
        <w:sz w:val="14"/>
        <w:szCs w:val="14"/>
      </w:rPr>
      <w:t>/</w:t>
    </w:r>
    <w:r w:rsidRPr="00140A33">
      <w:rPr>
        <w:rStyle w:val="Seitenzahl"/>
        <w:rFonts w:cs="Arial"/>
        <w:sz w:val="14"/>
        <w:szCs w:val="14"/>
      </w:rPr>
      <w:fldChar w:fldCharType="begin"/>
    </w:r>
    <w:r w:rsidRPr="00140A33">
      <w:rPr>
        <w:rStyle w:val="Seitenzahl"/>
        <w:rFonts w:cs="Arial"/>
        <w:sz w:val="14"/>
        <w:szCs w:val="14"/>
      </w:rPr>
      <w:instrText xml:space="preserve"> NUMPAGES </w:instrText>
    </w:r>
    <w:r w:rsidRPr="00140A33">
      <w:rPr>
        <w:rStyle w:val="Seitenzahl"/>
        <w:rFonts w:cs="Arial"/>
        <w:sz w:val="14"/>
        <w:szCs w:val="14"/>
      </w:rPr>
      <w:fldChar w:fldCharType="separate"/>
    </w:r>
    <w:r w:rsidR="00B87E0D">
      <w:rPr>
        <w:rStyle w:val="Seitenzahl"/>
        <w:rFonts w:cs="Arial"/>
        <w:noProof/>
        <w:sz w:val="14"/>
        <w:szCs w:val="14"/>
      </w:rPr>
      <w:t>5</w:t>
    </w:r>
    <w:r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AE6032" w:rsidRDefault="00AE6032">
      <w:r>
        <w:separator/>
      </w:r>
    </w:p>
  </w:footnote>
  <w:footnote w:type="continuationSeparator" w:id="0">
    <w:p w14:paraId="5116BFD5" w14:textId="77777777" w:rsidR="00AE6032" w:rsidRDefault="00A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2F41" w14:textId="77777777" w:rsidR="00606188" w:rsidRDefault="00606188" w:rsidP="00606188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0B34CD86" w14:textId="77777777" w:rsidR="00606188" w:rsidRDefault="00606188" w:rsidP="00606188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03BD395E" w14:textId="6B942C8C" w:rsidR="00606188" w:rsidRPr="00606188" w:rsidRDefault="007B1C71" w:rsidP="007B1C71">
    <w:pPr>
      <w:ind w:left="7788"/>
      <w:rPr>
        <w:rFonts w:ascii="Arial,Bold" w:hAnsi="Arial,Bold" w:cs="Arial,Bold"/>
        <w:bCs/>
        <w:sz w:val="16"/>
        <w:szCs w:val="16"/>
      </w:rPr>
    </w:pPr>
    <w:r>
      <w:rPr>
        <w:rFonts w:cs="Arial"/>
        <w:sz w:val="16"/>
        <w:szCs w:val="16"/>
      </w:rPr>
      <w:t>Projektbeschreibung FL</w:t>
    </w:r>
    <w:r w:rsidR="00606188" w:rsidRPr="00606188">
      <w:rPr>
        <w:rFonts w:cs="Arial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29E5"/>
    <w:multiLevelType w:val="hybridMultilevel"/>
    <w:tmpl w:val="7BCE0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7E24"/>
    <w:multiLevelType w:val="hybridMultilevel"/>
    <w:tmpl w:val="AECC652E"/>
    <w:lvl w:ilvl="0" w:tplc="0407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429"/>
    <w:multiLevelType w:val="multilevel"/>
    <w:tmpl w:val="EDB4A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873AD"/>
    <w:multiLevelType w:val="hybridMultilevel"/>
    <w:tmpl w:val="68EA6BB4"/>
    <w:lvl w:ilvl="0" w:tplc="5F5CB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2DD"/>
    <w:multiLevelType w:val="hybridMultilevel"/>
    <w:tmpl w:val="091E0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C7BE2"/>
    <w:multiLevelType w:val="multilevel"/>
    <w:tmpl w:val="15BC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2735B"/>
    <w:multiLevelType w:val="hybridMultilevel"/>
    <w:tmpl w:val="A4D406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14B14"/>
    <w:multiLevelType w:val="hybridMultilevel"/>
    <w:tmpl w:val="13E47C8C"/>
    <w:lvl w:ilvl="0" w:tplc="2C6EDBAC">
      <w:start w:val="20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354797D"/>
    <w:multiLevelType w:val="hybridMultilevel"/>
    <w:tmpl w:val="7C2ACB68"/>
    <w:lvl w:ilvl="0" w:tplc="E2AA4B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1302A"/>
    <w:multiLevelType w:val="multilevel"/>
    <w:tmpl w:val="8E14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8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5D56"/>
    <w:multiLevelType w:val="multilevel"/>
    <w:tmpl w:val="EDB4A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E12F4"/>
    <w:multiLevelType w:val="multilevel"/>
    <w:tmpl w:val="BEDCAF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22"/>
  </w:num>
  <w:num w:numId="5">
    <w:abstractNumId w:val="21"/>
  </w:num>
  <w:num w:numId="6">
    <w:abstractNumId w:val="16"/>
  </w:num>
  <w:num w:numId="7">
    <w:abstractNumId w:val="3"/>
  </w:num>
  <w:num w:numId="8">
    <w:abstractNumId w:val="25"/>
  </w:num>
  <w:num w:numId="9">
    <w:abstractNumId w:val="43"/>
  </w:num>
  <w:num w:numId="10">
    <w:abstractNumId w:val="33"/>
  </w:num>
  <w:num w:numId="11">
    <w:abstractNumId w:val="0"/>
  </w:num>
  <w:num w:numId="12">
    <w:abstractNumId w:val="40"/>
  </w:num>
  <w:num w:numId="13">
    <w:abstractNumId w:val="24"/>
  </w:num>
  <w:num w:numId="14">
    <w:abstractNumId w:val="34"/>
  </w:num>
  <w:num w:numId="15">
    <w:abstractNumId w:val="18"/>
  </w:num>
  <w:num w:numId="16">
    <w:abstractNumId w:val="12"/>
  </w:num>
  <w:num w:numId="17">
    <w:abstractNumId w:val="9"/>
  </w:num>
  <w:num w:numId="18">
    <w:abstractNumId w:val="30"/>
  </w:num>
  <w:num w:numId="19">
    <w:abstractNumId w:val="44"/>
  </w:num>
  <w:num w:numId="20">
    <w:abstractNumId w:val="38"/>
  </w:num>
  <w:num w:numId="21">
    <w:abstractNumId w:val="6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5"/>
  </w:num>
  <w:num w:numId="28">
    <w:abstractNumId w:val="42"/>
  </w:num>
  <w:num w:numId="29">
    <w:abstractNumId w:val="27"/>
  </w:num>
  <w:num w:numId="30">
    <w:abstractNumId w:val="26"/>
  </w:num>
  <w:num w:numId="31">
    <w:abstractNumId w:val="4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5"/>
  </w:num>
  <w:num w:numId="36">
    <w:abstractNumId w:val="8"/>
  </w:num>
  <w:num w:numId="37">
    <w:abstractNumId w:val="45"/>
  </w:num>
  <w:num w:numId="38">
    <w:abstractNumId w:val="14"/>
  </w:num>
  <w:num w:numId="39">
    <w:abstractNumId w:val="19"/>
  </w:num>
  <w:num w:numId="40">
    <w:abstractNumId w:val="7"/>
  </w:num>
  <w:num w:numId="41">
    <w:abstractNumId w:val="10"/>
  </w:num>
  <w:num w:numId="42">
    <w:abstractNumId w:val="39"/>
  </w:num>
  <w:num w:numId="43">
    <w:abstractNumId w:val="32"/>
  </w:num>
  <w:num w:numId="44">
    <w:abstractNumId w:val="23"/>
  </w:num>
  <w:num w:numId="45">
    <w:abstractNumId w:val="2"/>
  </w:num>
  <w:num w:numId="46">
    <w:abstractNumId w:val="29"/>
  </w:num>
  <w:num w:numId="47">
    <w:abstractNumId w:val="46"/>
  </w:num>
  <w:num w:numId="48">
    <w:abstractNumId w:val="17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6C61"/>
    <w:rsid w:val="000078C3"/>
    <w:rsid w:val="000127D2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37C09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5055"/>
    <w:rsid w:val="00066B2F"/>
    <w:rsid w:val="00067177"/>
    <w:rsid w:val="000717EF"/>
    <w:rsid w:val="0007459D"/>
    <w:rsid w:val="000751D4"/>
    <w:rsid w:val="00081A3B"/>
    <w:rsid w:val="00081C06"/>
    <w:rsid w:val="0008516F"/>
    <w:rsid w:val="00091C3C"/>
    <w:rsid w:val="00091E17"/>
    <w:rsid w:val="0009540F"/>
    <w:rsid w:val="00097C28"/>
    <w:rsid w:val="000A0F3A"/>
    <w:rsid w:val="000A102E"/>
    <w:rsid w:val="000A103A"/>
    <w:rsid w:val="000A144A"/>
    <w:rsid w:val="000A402F"/>
    <w:rsid w:val="000A5C91"/>
    <w:rsid w:val="000B04E6"/>
    <w:rsid w:val="000B0FC4"/>
    <w:rsid w:val="000B1108"/>
    <w:rsid w:val="000B39CE"/>
    <w:rsid w:val="000B6959"/>
    <w:rsid w:val="000B7516"/>
    <w:rsid w:val="000C07E8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3D67"/>
    <w:rsid w:val="000F4A44"/>
    <w:rsid w:val="000F4B5B"/>
    <w:rsid w:val="001075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63DA"/>
    <w:rsid w:val="001502E5"/>
    <w:rsid w:val="00152001"/>
    <w:rsid w:val="001525E4"/>
    <w:rsid w:val="0015284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87AAD"/>
    <w:rsid w:val="001949AF"/>
    <w:rsid w:val="001A282F"/>
    <w:rsid w:val="001A4D0F"/>
    <w:rsid w:val="001A5279"/>
    <w:rsid w:val="001B248B"/>
    <w:rsid w:val="001B4B7E"/>
    <w:rsid w:val="001C10DC"/>
    <w:rsid w:val="001C2625"/>
    <w:rsid w:val="001C5396"/>
    <w:rsid w:val="001D22C9"/>
    <w:rsid w:val="001D301D"/>
    <w:rsid w:val="001D3B2A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7650"/>
    <w:rsid w:val="00227EF6"/>
    <w:rsid w:val="002347B0"/>
    <w:rsid w:val="0023495C"/>
    <w:rsid w:val="00235836"/>
    <w:rsid w:val="00235F94"/>
    <w:rsid w:val="00236621"/>
    <w:rsid w:val="00241872"/>
    <w:rsid w:val="0024590E"/>
    <w:rsid w:val="0024763C"/>
    <w:rsid w:val="00247B5F"/>
    <w:rsid w:val="002532CD"/>
    <w:rsid w:val="00255920"/>
    <w:rsid w:val="00256364"/>
    <w:rsid w:val="00257FB3"/>
    <w:rsid w:val="0026059C"/>
    <w:rsid w:val="00264BCB"/>
    <w:rsid w:val="00265488"/>
    <w:rsid w:val="00266F36"/>
    <w:rsid w:val="00270D54"/>
    <w:rsid w:val="00273003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A278F"/>
    <w:rsid w:val="002A2CE1"/>
    <w:rsid w:val="002B2A8E"/>
    <w:rsid w:val="002B6C7F"/>
    <w:rsid w:val="002C2B60"/>
    <w:rsid w:val="002C4341"/>
    <w:rsid w:val="002D0A9A"/>
    <w:rsid w:val="002D22F6"/>
    <w:rsid w:val="002D55DD"/>
    <w:rsid w:val="002D722F"/>
    <w:rsid w:val="002E23E7"/>
    <w:rsid w:val="002E63BC"/>
    <w:rsid w:val="002E641D"/>
    <w:rsid w:val="002E6FB7"/>
    <w:rsid w:val="002E7AB6"/>
    <w:rsid w:val="002F169A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D21"/>
    <w:rsid w:val="00371844"/>
    <w:rsid w:val="003719C3"/>
    <w:rsid w:val="0037414D"/>
    <w:rsid w:val="00386C95"/>
    <w:rsid w:val="0038780C"/>
    <w:rsid w:val="0039529D"/>
    <w:rsid w:val="003961A5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51E6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D275F"/>
    <w:rsid w:val="004D6FA3"/>
    <w:rsid w:val="004D7B9E"/>
    <w:rsid w:val="004E01F4"/>
    <w:rsid w:val="004E0EA0"/>
    <w:rsid w:val="004E3662"/>
    <w:rsid w:val="004E6792"/>
    <w:rsid w:val="004F0891"/>
    <w:rsid w:val="004F44A4"/>
    <w:rsid w:val="004F5A72"/>
    <w:rsid w:val="004F7245"/>
    <w:rsid w:val="00500629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8F5"/>
    <w:rsid w:val="005269D1"/>
    <w:rsid w:val="005326CD"/>
    <w:rsid w:val="00532ABA"/>
    <w:rsid w:val="00535323"/>
    <w:rsid w:val="0053533F"/>
    <w:rsid w:val="00535459"/>
    <w:rsid w:val="00535B53"/>
    <w:rsid w:val="00537A81"/>
    <w:rsid w:val="00542D33"/>
    <w:rsid w:val="005440D5"/>
    <w:rsid w:val="00547114"/>
    <w:rsid w:val="00552A57"/>
    <w:rsid w:val="005555B1"/>
    <w:rsid w:val="00556795"/>
    <w:rsid w:val="00562AC2"/>
    <w:rsid w:val="005650DE"/>
    <w:rsid w:val="00566FC3"/>
    <w:rsid w:val="005675E6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0446"/>
    <w:rsid w:val="005A053B"/>
    <w:rsid w:val="005A37A7"/>
    <w:rsid w:val="005A383A"/>
    <w:rsid w:val="005A6B14"/>
    <w:rsid w:val="005B2BF3"/>
    <w:rsid w:val="005B2FCF"/>
    <w:rsid w:val="005B5305"/>
    <w:rsid w:val="005B5DE2"/>
    <w:rsid w:val="005B7058"/>
    <w:rsid w:val="005C0091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5F524F"/>
    <w:rsid w:val="00600D6C"/>
    <w:rsid w:val="00601DF5"/>
    <w:rsid w:val="00602072"/>
    <w:rsid w:val="00603077"/>
    <w:rsid w:val="006035DE"/>
    <w:rsid w:val="00606188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3AE2"/>
    <w:rsid w:val="00645641"/>
    <w:rsid w:val="006479EB"/>
    <w:rsid w:val="00647F8C"/>
    <w:rsid w:val="00655603"/>
    <w:rsid w:val="00661782"/>
    <w:rsid w:val="0066671E"/>
    <w:rsid w:val="00667019"/>
    <w:rsid w:val="00671A9A"/>
    <w:rsid w:val="00672B7D"/>
    <w:rsid w:val="006739AE"/>
    <w:rsid w:val="00677BDD"/>
    <w:rsid w:val="00692B4A"/>
    <w:rsid w:val="006940C8"/>
    <w:rsid w:val="0069634D"/>
    <w:rsid w:val="00696DF8"/>
    <w:rsid w:val="006A342F"/>
    <w:rsid w:val="006A6FFB"/>
    <w:rsid w:val="006A7974"/>
    <w:rsid w:val="006B17C4"/>
    <w:rsid w:val="006B2344"/>
    <w:rsid w:val="006B4BDC"/>
    <w:rsid w:val="006C2174"/>
    <w:rsid w:val="006C5850"/>
    <w:rsid w:val="006C6AF7"/>
    <w:rsid w:val="006C7B5F"/>
    <w:rsid w:val="006D2882"/>
    <w:rsid w:val="006D7AD1"/>
    <w:rsid w:val="006E0109"/>
    <w:rsid w:val="006E2C07"/>
    <w:rsid w:val="006E7372"/>
    <w:rsid w:val="006F02EB"/>
    <w:rsid w:val="006F0C44"/>
    <w:rsid w:val="006F66D9"/>
    <w:rsid w:val="00703C5F"/>
    <w:rsid w:val="00712461"/>
    <w:rsid w:val="007159C4"/>
    <w:rsid w:val="00716028"/>
    <w:rsid w:val="00716828"/>
    <w:rsid w:val="007206C7"/>
    <w:rsid w:val="00721F1E"/>
    <w:rsid w:val="007239D5"/>
    <w:rsid w:val="00732225"/>
    <w:rsid w:val="007322E8"/>
    <w:rsid w:val="00740759"/>
    <w:rsid w:val="00746F83"/>
    <w:rsid w:val="007504A9"/>
    <w:rsid w:val="00750782"/>
    <w:rsid w:val="00750A18"/>
    <w:rsid w:val="00750C15"/>
    <w:rsid w:val="00751940"/>
    <w:rsid w:val="00756321"/>
    <w:rsid w:val="00760D69"/>
    <w:rsid w:val="0076199F"/>
    <w:rsid w:val="00770A39"/>
    <w:rsid w:val="0077171E"/>
    <w:rsid w:val="00771B9C"/>
    <w:rsid w:val="00774809"/>
    <w:rsid w:val="00777B82"/>
    <w:rsid w:val="00780292"/>
    <w:rsid w:val="007819C7"/>
    <w:rsid w:val="007845AC"/>
    <w:rsid w:val="0078532A"/>
    <w:rsid w:val="00792F54"/>
    <w:rsid w:val="0079413E"/>
    <w:rsid w:val="00794D62"/>
    <w:rsid w:val="00794E6A"/>
    <w:rsid w:val="00795190"/>
    <w:rsid w:val="00795E1F"/>
    <w:rsid w:val="007A05BC"/>
    <w:rsid w:val="007A3B25"/>
    <w:rsid w:val="007A4A2D"/>
    <w:rsid w:val="007A60B3"/>
    <w:rsid w:val="007A63A0"/>
    <w:rsid w:val="007B1C71"/>
    <w:rsid w:val="007B521E"/>
    <w:rsid w:val="007B5D3A"/>
    <w:rsid w:val="007B62B7"/>
    <w:rsid w:val="007B758D"/>
    <w:rsid w:val="007C29E1"/>
    <w:rsid w:val="007C45DD"/>
    <w:rsid w:val="007C46ED"/>
    <w:rsid w:val="007D1582"/>
    <w:rsid w:val="007D2256"/>
    <w:rsid w:val="007D6348"/>
    <w:rsid w:val="007D7F9F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46734"/>
    <w:rsid w:val="008533EA"/>
    <w:rsid w:val="00857CFB"/>
    <w:rsid w:val="008639AE"/>
    <w:rsid w:val="00864F0E"/>
    <w:rsid w:val="008735F1"/>
    <w:rsid w:val="0087698F"/>
    <w:rsid w:val="0087738D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00C"/>
    <w:rsid w:val="008F6929"/>
    <w:rsid w:val="00902746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2F77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27A7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BB6"/>
    <w:rsid w:val="009F4EA0"/>
    <w:rsid w:val="00A01473"/>
    <w:rsid w:val="00A027D7"/>
    <w:rsid w:val="00A02E33"/>
    <w:rsid w:val="00A03CAA"/>
    <w:rsid w:val="00A057D8"/>
    <w:rsid w:val="00A05936"/>
    <w:rsid w:val="00A110C6"/>
    <w:rsid w:val="00A13D05"/>
    <w:rsid w:val="00A173FB"/>
    <w:rsid w:val="00A23ADE"/>
    <w:rsid w:val="00A25C41"/>
    <w:rsid w:val="00A26528"/>
    <w:rsid w:val="00A3078F"/>
    <w:rsid w:val="00A32444"/>
    <w:rsid w:val="00A366F8"/>
    <w:rsid w:val="00A36BC4"/>
    <w:rsid w:val="00A41707"/>
    <w:rsid w:val="00A436A6"/>
    <w:rsid w:val="00A51983"/>
    <w:rsid w:val="00A52251"/>
    <w:rsid w:val="00A54D08"/>
    <w:rsid w:val="00A56F1C"/>
    <w:rsid w:val="00A579DA"/>
    <w:rsid w:val="00A57A3D"/>
    <w:rsid w:val="00A57F54"/>
    <w:rsid w:val="00A610D1"/>
    <w:rsid w:val="00A63ABB"/>
    <w:rsid w:val="00A64EBD"/>
    <w:rsid w:val="00A66E44"/>
    <w:rsid w:val="00A67D73"/>
    <w:rsid w:val="00A7217C"/>
    <w:rsid w:val="00A737D7"/>
    <w:rsid w:val="00A77582"/>
    <w:rsid w:val="00A81C1A"/>
    <w:rsid w:val="00A8314A"/>
    <w:rsid w:val="00A9195F"/>
    <w:rsid w:val="00A91E85"/>
    <w:rsid w:val="00A96B60"/>
    <w:rsid w:val="00AA0478"/>
    <w:rsid w:val="00AA57DD"/>
    <w:rsid w:val="00AA64C1"/>
    <w:rsid w:val="00AA793A"/>
    <w:rsid w:val="00AB234C"/>
    <w:rsid w:val="00AB2358"/>
    <w:rsid w:val="00AB5DD8"/>
    <w:rsid w:val="00AC2F8C"/>
    <w:rsid w:val="00AC78F6"/>
    <w:rsid w:val="00AD609F"/>
    <w:rsid w:val="00AE39AD"/>
    <w:rsid w:val="00AE5110"/>
    <w:rsid w:val="00AE56FE"/>
    <w:rsid w:val="00AE6032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3D84"/>
    <w:rsid w:val="00B24FF1"/>
    <w:rsid w:val="00B32ED0"/>
    <w:rsid w:val="00B36213"/>
    <w:rsid w:val="00B373F9"/>
    <w:rsid w:val="00B37991"/>
    <w:rsid w:val="00B43851"/>
    <w:rsid w:val="00B5004D"/>
    <w:rsid w:val="00B511D2"/>
    <w:rsid w:val="00B51C17"/>
    <w:rsid w:val="00B5223E"/>
    <w:rsid w:val="00B52291"/>
    <w:rsid w:val="00B5321F"/>
    <w:rsid w:val="00B612E3"/>
    <w:rsid w:val="00B6172B"/>
    <w:rsid w:val="00B670BA"/>
    <w:rsid w:val="00B730C2"/>
    <w:rsid w:val="00B73218"/>
    <w:rsid w:val="00B74AB9"/>
    <w:rsid w:val="00B765D4"/>
    <w:rsid w:val="00B873B4"/>
    <w:rsid w:val="00B87E0D"/>
    <w:rsid w:val="00B90085"/>
    <w:rsid w:val="00B931F7"/>
    <w:rsid w:val="00B93C1E"/>
    <w:rsid w:val="00B942E2"/>
    <w:rsid w:val="00B9431B"/>
    <w:rsid w:val="00B94745"/>
    <w:rsid w:val="00B9573E"/>
    <w:rsid w:val="00B9618C"/>
    <w:rsid w:val="00BA21CB"/>
    <w:rsid w:val="00BA4276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072B6"/>
    <w:rsid w:val="00C115E9"/>
    <w:rsid w:val="00C13EC3"/>
    <w:rsid w:val="00C1405C"/>
    <w:rsid w:val="00C2180D"/>
    <w:rsid w:val="00C21B35"/>
    <w:rsid w:val="00C22C61"/>
    <w:rsid w:val="00C25DAD"/>
    <w:rsid w:val="00C26787"/>
    <w:rsid w:val="00C27669"/>
    <w:rsid w:val="00C34E7C"/>
    <w:rsid w:val="00C35600"/>
    <w:rsid w:val="00C375D7"/>
    <w:rsid w:val="00C40833"/>
    <w:rsid w:val="00C4168A"/>
    <w:rsid w:val="00C42CB0"/>
    <w:rsid w:val="00C44F0B"/>
    <w:rsid w:val="00C5119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5FC7"/>
    <w:rsid w:val="00D37D0F"/>
    <w:rsid w:val="00D40674"/>
    <w:rsid w:val="00D4091A"/>
    <w:rsid w:val="00D4138A"/>
    <w:rsid w:val="00D41A8E"/>
    <w:rsid w:val="00D43D96"/>
    <w:rsid w:val="00D539B4"/>
    <w:rsid w:val="00D5445D"/>
    <w:rsid w:val="00D548CF"/>
    <w:rsid w:val="00D56512"/>
    <w:rsid w:val="00D57D00"/>
    <w:rsid w:val="00D6011D"/>
    <w:rsid w:val="00D60356"/>
    <w:rsid w:val="00D633D8"/>
    <w:rsid w:val="00D66C17"/>
    <w:rsid w:val="00D677B8"/>
    <w:rsid w:val="00D70F98"/>
    <w:rsid w:val="00D71A50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C37D2"/>
    <w:rsid w:val="00DD1652"/>
    <w:rsid w:val="00DD2C25"/>
    <w:rsid w:val="00DD39AC"/>
    <w:rsid w:val="00DD5CEC"/>
    <w:rsid w:val="00DE0387"/>
    <w:rsid w:val="00DE0CCE"/>
    <w:rsid w:val="00DF00AE"/>
    <w:rsid w:val="00DF0185"/>
    <w:rsid w:val="00DF55EB"/>
    <w:rsid w:val="00E110D0"/>
    <w:rsid w:val="00E133DA"/>
    <w:rsid w:val="00E146C6"/>
    <w:rsid w:val="00E1700F"/>
    <w:rsid w:val="00E17625"/>
    <w:rsid w:val="00E20C9A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48"/>
    <w:rsid w:val="00E9366E"/>
    <w:rsid w:val="00E961BE"/>
    <w:rsid w:val="00E97F1D"/>
    <w:rsid w:val="00EA43C0"/>
    <w:rsid w:val="00EA5310"/>
    <w:rsid w:val="00EA7AE4"/>
    <w:rsid w:val="00EC1F92"/>
    <w:rsid w:val="00EC21F5"/>
    <w:rsid w:val="00EC28F8"/>
    <w:rsid w:val="00EC4C49"/>
    <w:rsid w:val="00EC6C84"/>
    <w:rsid w:val="00EE470C"/>
    <w:rsid w:val="00EE6173"/>
    <w:rsid w:val="00EF00C0"/>
    <w:rsid w:val="00EF2BEB"/>
    <w:rsid w:val="00EF36B8"/>
    <w:rsid w:val="00EF6984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262D"/>
    <w:rsid w:val="00F239E6"/>
    <w:rsid w:val="00F24BB5"/>
    <w:rsid w:val="00F331FB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1B1A"/>
    <w:rsid w:val="00F96235"/>
    <w:rsid w:val="00F96C2B"/>
    <w:rsid w:val="00F97DB6"/>
    <w:rsid w:val="00FA13E1"/>
    <w:rsid w:val="00FA3021"/>
    <w:rsid w:val="00FA43F9"/>
    <w:rsid w:val="00FA638C"/>
    <w:rsid w:val="00FB1CD2"/>
    <w:rsid w:val="00FB529A"/>
    <w:rsid w:val="00FC03AC"/>
    <w:rsid w:val="00FC0457"/>
    <w:rsid w:val="00FC20A8"/>
    <w:rsid w:val="00FC4A9C"/>
    <w:rsid w:val="00FD56D8"/>
    <w:rsid w:val="00FD5957"/>
    <w:rsid w:val="00FD77B2"/>
    <w:rsid w:val="00FE24D9"/>
    <w:rsid w:val="00FE3023"/>
    <w:rsid w:val="00FE640B"/>
    <w:rsid w:val="00FF04FF"/>
    <w:rsid w:val="00FF1CC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3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uiPriority w:val="59"/>
    <w:rsid w:val="00FE3023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es.hessen.d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BEAD-5273-4D46-BEAD-B887BDE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4</cp:revision>
  <cp:lastPrinted>2022-05-17T08:39:00Z</cp:lastPrinted>
  <dcterms:created xsi:type="dcterms:W3CDTF">2022-05-17T09:22:00Z</dcterms:created>
  <dcterms:modified xsi:type="dcterms:W3CDTF">2023-07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